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50" w:rsidRDefault="00C33C50" w:rsidP="00C33C5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590675" cy="1515937"/>
            <wp:effectExtent l="19050" t="0" r="9525" b="0"/>
            <wp:docPr id="1" name="Рисунок 0" descr="Mahachkala_rpa-1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achkala_rpa-1-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577" cy="15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</w:t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462454" cy="1520952"/>
            <wp:effectExtent l="19050" t="0" r="4396" b="0"/>
            <wp:docPr id="2" name="Рисунок 2" descr="46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78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454" cy="15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50" w:rsidRDefault="00C33C50" w:rsidP="00C33C50">
      <w:pPr>
        <w:ind w:right="-1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C448D" w:rsidRDefault="00CC448D" w:rsidP="00C33C50">
      <w:pPr>
        <w:ind w:right="-1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67423" w:rsidRDefault="00167423" w:rsidP="00C33C50">
      <w:pPr>
        <w:ind w:right="-1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33C50" w:rsidRPr="00BD49B9" w:rsidRDefault="00C33C50" w:rsidP="00C33C50">
      <w:pPr>
        <w:ind w:right="-1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49B9">
        <w:rPr>
          <w:rFonts w:ascii="Times New Roman" w:hAnsi="Times New Roman" w:cs="Times New Roman"/>
          <w:b/>
          <w:sz w:val="24"/>
          <w:szCs w:val="28"/>
        </w:rPr>
        <w:t xml:space="preserve">СЕВЕРО-КАВКАЗСКИЙ ИНСТИТУТ (ФИЛИАЛ) </w:t>
      </w:r>
    </w:p>
    <w:p w:rsidR="00C33C50" w:rsidRDefault="00C33C50" w:rsidP="00C33C50">
      <w:pPr>
        <w:ind w:right="-1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49B9">
        <w:rPr>
          <w:rFonts w:ascii="Times New Roman" w:hAnsi="Times New Roman" w:cs="Times New Roman"/>
          <w:b/>
          <w:sz w:val="24"/>
          <w:szCs w:val="28"/>
        </w:rPr>
        <w:t xml:space="preserve">ФЕДЕРАЛЬНОГО ГОСУДАРСТВЕННОГО БЮДЖЕТНОГО ОБРАЗОВАТЕЛЬНОГО УЧРЕЖДЕНИЯ ВЫСШЕГО ОБРАЗОВАНИЯ «ВСЕРОССИЙСКИЙ ГОСУДАРСТВЕННЫЙ УНИВЕРСИТЕТ </w:t>
      </w:r>
    </w:p>
    <w:p w:rsidR="00C33C50" w:rsidRPr="00BD49B9" w:rsidRDefault="00C33C50" w:rsidP="00C33C50">
      <w:pPr>
        <w:ind w:right="-1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49B9">
        <w:rPr>
          <w:rFonts w:ascii="Times New Roman" w:hAnsi="Times New Roman" w:cs="Times New Roman"/>
          <w:b/>
          <w:sz w:val="24"/>
          <w:szCs w:val="28"/>
        </w:rPr>
        <w:t>ЮСТИЦИИ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D49B9">
        <w:rPr>
          <w:rFonts w:ascii="Times New Roman" w:hAnsi="Times New Roman" w:cs="Times New Roman"/>
          <w:b/>
          <w:sz w:val="24"/>
          <w:szCs w:val="28"/>
        </w:rPr>
        <w:t>(РПА МИНЮСТА РОССИИ)» В Г. МАХАЧКАЛ</w:t>
      </w:r>
      <w:r>
        <w:rPr>
          <w:rFonts w:ascii="Times New Roman" w:hAnsi="Times New Roman" w:cs="Times New Roman"/>
          <w:b/>
          <w:sz w:val="24"/>
          <w:szCs w:val="28"/>
        </w:rPr>
        <w:t>Е</w:t>
      </w:r>
    </w:p>
    <w:p w:rsidR="00C33C50" w:rsidRDefault="00C33C50" w:rsidP="00C33C50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C448D" w:rsidRDefault="00CC448D" w:rsidP="00C33C50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C448D" w:rsidRDefault="00CC448D" w:rsidP="00C33C50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2ABB">
        <w:rPr>
          <w:rFonts w:ascii="Times New Roman" w:hAnsi="Times New Roman" w:cs="Times New Roman"/>
          <w:color w:val="000000"/>
          <w:sz w:val="28"/>
          <w:szCs w:val="28"/>
        </w:rPr>
        <w:t>Уважаемые коллеги!</w:t>
      </w:r>
    </w:p>
    <w:p w:rsidR="00792ABB" w:rsidRPr="00792ABB" w:rsidRDefault="00792ABB" w:rsidP="00C33C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33C50" w:rsidRPr="00E522CF" w:rsidRDefault="00C33C50" w:rsidP="00CC448D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E522CF">
        <w:rPr>
          <w:rFonts w:ascii="Times New Roman" w:hAnsi="Times New Roman" w:cs="Times New Roman"/>
          <w:color w:val="000000"/>
          <w:sz w:val="28"/>
          <w:szCs w:val="28"/>
        </w:rPr>
        <w:t>Приглашаем Вас принять участие в</w:t>
      </w:r>
      <w:r>
        <w:rPr>
          <w:rFonts w:ascii="Times New Roman" w:hAnsi="Times New Roman" w:cs="Times New Roman"/>
          <w:color w:val="000000"/>
          <w:sz w:val="28"/>
          <w:szCs w:val="28"/>
        </w:rPr>
        <w:t>о II</w:t>
      </w:r>
      <w:r w:rsidR="00792A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ой научно-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>практической конференции студентов, аспирантов, магист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олодых ученных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ABB">
        <w:rPr>
          <w:rFonts w:ascii="Times New Roman" w:hAnsi="Times New Roman" w:cs="Times New Roman"/>
          <w:sz w:val="28"/>
          <w:szCs w:val="28"/>
        </w:rPr>
        <w:t>«</w:t>
      </w:r>
      <w:r w:rsidRPr="00792ABB">
        <w:rPr>
          <w:rFonts w:ascii="Times New Roman" w:hAnsi="Times New Roman" w:cs="Times New Roman"/>
          <w:b/>
          <w:sz w:val="28"/>
          <w:szCs w:val="28"/>
        </w:rPr>
        <w:t>Современное развитие и основные проблемы Российской юридической науки и практики</w:t>
      </w:r>
      <w:r w:rsidRPr="00792ABB">
        <w:rPr>
          <w:rFonts w:ascii="Times New Roman" w:hAnsi="Times New Roman" w:cs="Times New Roman"/>
          <w:sz w:val="28"/>
          <w:szCs w:val="28"/>
        </w:rPr>
        <w:t>»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22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ои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5 по 26 марта</w:t>
      </w:r>
      <w:r w:rsidRPr="008000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8</w:t>
      </w:r>
      <w:r w:rsidR="00792A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000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  <w:r w:rsidRPr="00E522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К</w:t>
      </w:r>
      <w:r w:rsidRPr="00E522CF">
        <w:rPr>
          <w:rFonts w:ascii="Times New Roman" w:hAnsi="Times New Roman" w:cs="Times New Roman"/>
          <w:sz w:val="28"/>
          <w:szCs w:val="28"/>
        </w:rPr>
        <w:t>авказском</w:t>
      </w:r>
      <w:proofErr w:type="spellEnd"/>
      <w:r w:rsidRPr="00E522CF">
        <w:rPr>
          <w:rFonts w:ascii="Times New Roman" w:hAnsi="Times New Roman" w:cs="Times New Roman"/>
          <w:sz w:val="28"/>
          <w:szCs w:val="28"/>
        </w:rPr>
        <w:t xml:space="preserve"> институте 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>(филиал)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государственного университета ю</w:t>
      </w:r>
      <w:r w:rsidRPr="00E522CF">
        <w:rPr>
          <w:rFonts w:ascii="Times New Roman" w:hAnsi="Times New Roman" w:cs="Times New Roman"/>
          <w:sz w:val="28"/>
          <w:szCs w:val="28"/>
        </w:rPr>
        <w:t>сти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ПА Минюста России)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22CF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792ABB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Дагестан, </w:t>
      </w:r>
      <w:r w:rsidR="00792AB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92ABB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792A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ABB">
        <w:rPr>
          <w:rFonts w:ascii="Times New Roman" w:hAnsi="Times New Roman" w:cs="Times New Roman"/>
          <w:color w:val="000000"/>
          <w:sz w:val="28"/>
          <w:szCs w:val="28"/>
        </w:rPr>
        <w:t xml:space="preserve">Махачкала, </w:t>
      </w:r>
      <w:r w:rsidR="00792A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ABB">
        <w:rPr>
          <w:rFonts w:ascii="Times New Roman" w:hAnsi="Times New Roman" w:cs="Times New Roman"/>
          <w:color w:val="000000"/>
          <w:sz w:val="28"/>
          <w:szCs w:val="28"/>
        </w:rPr>
        <w:t>пр.</w:t>
      </w:r>
      <w:proofErr w:type="gramEnd"/>
      <w:r w:rsidRPr="00792A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92ABB">
        <w:rPr>
          <w:rFonts w:ascii="Times New Roman" w:hAnsi="Times New Roman" w:cs="Times New Roman"/>
          <w:color w:val="000000"/>
          <w:sz w:val="28"/>
          <w:szCs w:val="28"/>
        </w:rPr>
        <w:t>Гайдара Гаджиева, дом  № 9</w:t>
      </w:r>
      <w:r w:rsidR="00792AB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92ABB">
        <w:rPr>
          <w:rFonts w:ascii="Times New Roman" w:hAnsi="Times New Roman" w:cs="Times New Roman"/>
          <w:color w:val="000000"/>
          <w:sz w:val="28"/>
          <w:szCs w:val="28"/>
        </w:rPr>
        <w:t>. (пр.</w:t>
      </w:r>
      <w:proofErr w:type="gramEnd"/>
      <w:r w:rsidR="00792A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A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92ABB">
        <w:rPr>
          <w:rFonts w:ascii="Times New Roman" w:hAnsi="Times New Roman" w:cs="Times New Roman"/>
          <w:color w:val="000000"/>
          <w:sz w:val="28"/>
          <w:szCs w:val="28"/>
        </w:rPr>
        <w:t>Акушинского</w:t>
      </w:r>
      <w:proofErr w:type="spellEnd"/>
      <w:r w:rsidRPr="00792ABB">
        <w:rPr>
          <w:rFonts w:ascii="Times New Roman" w:hAnsi="Times New Roman" w:cs="Times New Roman"/>
          <w:color w:val="000000"/>
          <w:sz w:val="28"/>
          <w:szCs w:val="28"/>
        </w:rPr>
        <w:t>, дом 7</w:t>
      </w:r>
      <w:r w:rsidRPr="00E522CF">
        <w:rPr>
          <w:rFonts w:ascii="Times New Roman" w:hAnsi="Times New Roman" w:cs="Times New Roman"/>
          <w:i/>
          <w:color w:val="000000"/>
          <w:sz w:val="28"/>
          <w:szCs w:val="28"/>
        </w:rPr>
        <w:t>.)</w:t>
      </w:r>
      <w:proofErr w:type="gramEnd"/>
    </w:p>
    <w:p w:rsidR="00C33C50" w:rsidRDefault="00C33C50" w:rsidP="00CC448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3C50" w:rsidRDefault="00C33C50" w:rsidP="00CC448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085">
        <w:rPr>
          <w:rFonts w:ascii="Times New Roman" w:hAnsi="Times New Roman" w:cs="Times New Roman"/>
          <w:b/>
          <w:color w:val="000000"/>
          <w:sz w:val="28"/>
          <w:szCs w:val="28"/>
        </w:rPr>
        <w:t>Организаторы конференции:</w:t>
      </w:r>
    </w:p>
    <w:p w:rsidR="00C33C50" w:rsidRPr="00F13A07" w:rsidRDefault="00C33C50" w:rsidP="00CC448D">
      <w:pPr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A07">
        <w:rPr>
          <w:rFonts w:ascii="Times New Roman" w:hAnsi="Times New Roman" w:cs="Times New Roman"/>
          <w:sz w:val="28"/>
          <w:szCs w:val="28"/>
        </w:rPr>
        <w:t>Северо-Кавказский институт (филиал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в г. Махачкале</w:t>
      </w:r>
      <w:r w:rsidR="00792ABB">
        <w:rPr>
          <w:rFonts w:ascii="Times New Roman" w:hAnsi="Times New Roman" w:cs="Times New Roman"/>
          <w:sz w:val="28"/>
          <w:szCs w:val="28"/>
        </w:rPr>
        <w:t>.</w:t>
      </w:r>
    </w:p>
    <w:p w:rsidR="00C33C50" w:rsidRPr="00800017" w:rsidRDefault="00C33C50" w:rsidP="00CC448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33C50" w:rsidRDefault="00C33C50" w:rsidP="00CC448D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5AD6">
        <w:rPr>
          <w:rFonts w:ascii="Times New Roman" w:hAnsi="Times New Roman" w:cs="Times New Roman"/>
          <w:b/>
          <w:color w:val="000000"/>
          <w:sz w:val="28"/>
          <w:szCs w:val="28"/>
        </w:rPr>
        <w:t>Работа конференции планируетс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33C50" w:rsidRDefault="00C33C50" w:rsidP="00CC448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42B">
        <w:rPr>
          <w:rFonts w:ascii="Times New Roman" w:hAnsi="Times New Roman" w:cs="Times New Roman"/>
          <w:b/>
          <w:color w:val="000000"/>
          <w:sz w:val="28"/>
          <w:szCs w:val="28"/>
        </w:rPr>
        <w:t>25 марта 2018 г.</w:t>
      </w:r>
      <w:r w:rsidR="00715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2F0">
        <w:rPr>
          <w:rFonts w:ascii="Times New Roman" w:hAnsi="Times New Roman" w:cs="Times New Roman"/>
          <w:color w:val="000000"/>
          <w:sz w:val="28"/>
          <w:szCs w:val="28"/>
        </w:rPr>
        <w:t xml:space="preserve">состоится </w:t>
      </w:r>
      <w:r w:rsidR="00792ABB">
        <w:rPr>
          <w:rFonts w:ascii="Times New Roman" w:hAnsi="Times New Roman" w:cs="Times New Roman"/>
          <w:color w:val="000000"/>
          <w:sz w:val="28"/>
          <w:szCs w:val="28"/>
        </w:rPr>
        <w:t>пленарное засе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Республика Дагестан, г. Махачкала, пр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айдара Гаджиев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92ABB">
        <w:rPr>
          <w:rFonts w:ascii="Times New Roman" w:hAnsi="Times New Roman" w:cs="Times New Roman"/>
          <w:color w:val="000000"/>
          <w:sz w:val="28"/>
          <w:szCs w:val="28"/>
        </w:rPr>
        <w:t xml:space="preserve">дом </w:t>
      </w:r>
      <w:r w:rsidRPr="0005042B">
        <w:rPr>
          <w:rFonts w:ascii="Times New Roman" w:hAnsi="Times New Roman" w:cs="Times New Roman"/>
          <w:color w:val="000000"/>
          <w:sz w:val="28"/>
          <w:szCs w:val="28"/>
        </w:rPr>
        <w:t>№ 9</w:t>
      </w:r>
      <w:r w:rsidR="00792AB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5042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2AB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. №7 </w:t>
      </w:r>
      <w:r w:rsidR="00792ABB">
        <w:rPr>
          <w:rFonts w:ascii="Times New Roman" w:hAnsi="Times New Roman" w:cs="Times New Roman"/>
          <w:color w:val="000000"/>
          <w:sz w:val="28"/>
          <w:szCs w:val="28"/>
        </w:rPr>
        <w:t xml:space="preserve">               (пр.</w:t>
      </w:r>
      <w:proofErr w:type="gramEnd"/>
      <w:r w:rsidR="00792A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ABB">
        <w:rPr>
          <w:rFonts w:ascii="Times New Roman" w:hAnsi="Times New Roman" w:cs="Times New Roman"/>
          <w:color w:val="000000"/>
          <w:sz w:val="28"/>
          <w:szCs w:val="28"/>
        </w:rPr>
        <w:t>Акушинского</w:t>
      </w:r>
      <w:proofErr w:type="spellEnd"/>
      <w:r w:rsidR="00792ABB">
        <w:rPr>
          <w:rFonts w:ascii="Times New Roman" w:hAnsi="Times New Roman" w:cs="Times New Roman"/>
          <w:color w:val="000000"/>
          <w:sz w:val="28"/>
          <w:szCs w:val="28"/>
        </w:rPr>
        <w:t xml:space="preserve"> дом  </w:t>
      </w:r>
      <w:r w:rsidR="00792ABB" w:rsidRPr="0005042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92A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</w:p>
    <w:p w:rsidR="00C33C50" w:rsidRDefault="00C33C50" w:rsidP="00CC448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A5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Начало работы пленарного заседания в 11:00 по </w:t>
      </w:r>
      <w:r w:rsidR="00792ABB">
        <w:rPr>
          <w:rFonts w:ascii="Times New Roman" w:hAnsi="Times New Roman" w:cs="Times New Roman"/>
          <w:b/>
          <w:color w:val="000000"/>
          <w:sz w:val="28"/>
          <w:szCs w:val="28"/>
        </w:rPr>
        <w:t>московскому времени</w:t>
      </w:r>
      <w:r w:rsidRPr="00773A5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33C50" w:rsidRDefault="00C33C50" w:rsidP="00CC448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42B">
        <w:rPr>
          <w:rFonts w:ascii="Times New Roman" w:hAnsi="Times New Roman" w:cs="Times New Roman"/>
          <w:b/>
          <w:color w:val="000000"/>
          <w:sz w:val="28"/>
          <w:szCs w:val="28"/>
        </w:rPr>
        <w:t>26 марта 201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92A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042B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152F0">
        <w:rPr>
          <w:rFonts w:ascii="Times New Roman" w:hAnsi="Times New Roman" w:cs="Times New Roman"/>
          <w:color w:val="000000"/>
          <w:sz w:val="28"/>
          <w:szCs w:val="28"/>
        </w:rPr>
        <w:t xml:space="preserve">состоится </w:t>
      </w:r>
      <w:r w:rsidR="00792ABB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та секционных заседаний </w:t>
      </w:r>
      <w:r w:rsidR="00792ABB">
        <w:rPr>
          <w:rFonts w:ascii="Times New Roman" w:hAnsi="Times New Roman" w:cs="Times New Roman"/>
          <w:color w:val="000000"/>
          <w:sz w:val="28"/>
          <w:szCs w:val="28"/>
        </w:rPr>
        <w:t>по адре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2ABB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Дагестан, г. Махачкала, пр. </w:t>
      </w:r>
      <w:proofErr w:type="gramStart"/>
      <w:r w:rsidR="00792ABB">
        <w:rPr>
          <w:rFonts w:ascii="Times New Roman" w:hAnsi="Times New Roman" w:cs="Times New Roman"/>
          <w:color w:val="000000"/>
          <w:sz w:val="28"/>
          <w:szCs w:val="28"/>
        </w:rPr>
        <w:t>Гайдара Гаджиева</w:t>
      </w:r>
      <w:r w:rsidR="00792AB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92ABB">
        <w:rPr>
          <w:rFonts w:ascii="Times New Roman" w:hAnsi="Times New Roman" w:cs="Times New Roman"/>
          <w:color w:val="000000"/>
          <w:sz w:val="28"/>
          <w:szCs w:val="28"/>
        </w:rPr>
        <w:t xml:space="preserve">дом </w:t>
      </w:r>
      <w:r w:rsidR="00792ABB" w:rsidRPr="0005042B">
        <w:rPr>
          <w:rFonts w:ascii="Times New Roman" w:hAnsi="Times New Roman" w:cs="Times New Roman"/>
          <w:color w:val="000000"/>
          <w:sz w:val="28"/>
          <w:szCs w:val="28"/>
        </w:rPr>
        <w:t>№ 9</w:t>
      </w:r>
      <w:r w:rsidR="00792AB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92ABB" w:rsidRPr="000504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92ABB">
        <w:rPr>
          <w:rFonts w:ascii="Times New Roman" w:hAnsi="Times New Roman" w:cs="Times New Roman"/>
          <w:color w:val="000000"/>
          <w:sz w:val="28"/>
          <w:szCs w:val="28"/>
        </w:rPr>
        <w:t xml:space="preserve"> ауд. №7                (пр.</w:t>
      </w:r>
      <w:proofErr w:type="gramEnd"/>
      <w:r w:rsidR="00792A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ABB">
        <w:rPr>
          <w:rFonts w:ascii="Times New Roman" w:hAnsi="Times New Roman" w:cs="Times New Roman"/>
          <w:color w:val="000000"/>
          <w:sz w:val="28"/>
          <w:szCs w:val="28"/>
        </w:rPr>
        <w:t>Акушинского</w:t>
      </w:r>
      <w:proofErr w:type="spellEnd"/>
      <w:r w:rsidR="00792ABB">
        <w:rPr>
          <w:rFonts w:ascii="Times New Roman" w:hAnsi="Times New Roman" w:cs="Times New Roman"/>
          <w:color w:val="000000"/>
          <w:sz w:val="28"/>
          <w:szCs w:val="28"/>
        </w:rPr>
        <w:t xml:space="preserve"> дом  </w:t>
      </w:r>
      <w:r w:rsidR="00792ABB" w:rsidRPr="0005042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92ABB">
        <w:rPr>
          <w:rFonts w:ascii="Times New Roman" w:hAnsi="Times New Roman" w:cs="Times New Roman"/>
          <w:color w:val="000000"/>
          <w:sz w:val="28"/>
          <w:szCs w:val="28"/>
        </w:rPr>
        <w:t xml:space="preserve"> 7)</w:t>
      </w:r>
      <w:r w:rsidRPr="00312DEB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д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веро-Кавказ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титута (филиал) </w:t>
      </w:r>
      <w:r>
        <w:rPr>
          <w:rFonts w:ascii="Times New Roman" w:hAnsi="Times New Roman" w:cs="Times New Roman"/>
          <w:sz w:val="28"/>
          <w:szCs w:val="28"/>
        </w:rPr>
        <w:t>Всероссийского государственного университета ю</w:t>
      </w:r>
      <w:r w:rsidRPr="00E522CF">
        <w:rPr>
          <w:rFonts w:ascii="Times New Roman" w:hAnsi="Times New Roman" w:cs="Times New Roman"/>
          <w:sz w:val="28"/>
          <w:szCs w:val="28"/>
        </w:rPr>
        <w:t>сти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ПА Минюста России).</w:t>
      </w:r>
    </w:p>
    <w:p w:rsidR="00C33C50" w:rsidRDefault="00C33C50" w:rsidP="00CC448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3C50" w:rsidRDefault="00C33C50" w:rsidP="00CC448D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2D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чало работы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ций </w:t>
      </w:r>
      <w:r w:rsidRPr="00312D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312D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00 по </w:t>
      </w:r>
      <w:r w:rsidR="00792ABB">
        <w:rPr>
          <w:rFonts w:ascii="Times New Roman" w:hAnsi="Times New Roman" w:cs="Times New Roman"/>
          <w:b/>
          <w:color w:val="000000"/>
          <w:sz w:val="28"/>
          <w:szCs w:val="28"/>
        </w:rPr>
        <w:t>московскому времени</w:t>
      </w:r>
      <w:r w:rsidRPr="00312D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CC448D" w:rsidRPr="00CC448D" w:rsidRDefault="00CC448D" w:rsidP="00CC448D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3C50" w:rsidRPr="00ED5671" w:rsidRDefault="00C33C50" w:rsidP="00CC448D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92ABB">
        <w:rPr>
          <w:rFonts w:ascii="Times New Roman" w:hAnsi="Times New Roman" w:cs="Times New Roman"/>
          <w:color w:val="000000"/>
          <w:sz w:val="28"/>
          <w:szCs w:val="28"/>
        </w:rPr>
        <w:t>Работа планируется по следующим основным секциям:</w:t>
      </w:r>
    </w:p>
    <w:p w:rsidR="00C33C50" w:rsidRPr="00792ABB" w:rsidRDefault="00792ABB" w:rsidP="00CC448D">
      <w:pPr>
        <w:tabs>
          <w:tab w:val="left" w:pos="1418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92ABB">
        <w:rPr>
          <w:rFonts w:ascii="Times New Roman" w:hAnsi="Times New Roman" w:cs="Times New Roman"/>
          <w:sz w:val="28"/>
          <w:szCs w:val="28"/>
        </w:rPr>
        <w:t xml:space="preserve">– </w:t>
      </w:r>
      <w:r w:rsidR="00C33C50" w:rsidRPr="00792ABB">
        <w:rPr>
          <w:rFonts w:ascii="Times New Roman" w:hAnsi="Times New Roman" w:cs="Times New Roman"/>
          <w:sz w:val="28"/>
          <w:szCs w:val="28"/>
        </w:rPr>
        <w:t>Административное и финансовое право</w:t>
      </w:r>
      <w:r w:rsidR="0007790B">
        <w:rPr>
          <w:rFonts w:ascii="Times New Roman" w:hAnsi="Times New Roman" w:cs="Times New Roman"/>
          <w:sz w:val="28"/>
          <w:szCs w:val="28"/>
        </w:rPr>
        <w:t xml:space="preserve"> – а</w:t>
      </w:r>
      <w:r>
        <w:rPr>
          <w:rFonts w:ascii="Times New Roman" w:hAnsi="Times New Roman" w:cs="Times New Roman"/>
          <w:sz w:val="28"/>
          <w:szCs w:val="28"/>
        </w:rPr>
        <w:t>уд. №</w:t>
      </w:r>
      <w:r w:rsidR="00167423">
        <w:rPr>
          <w:rFonts w:ascii="Times New Roman" w:hAnsi="Times New Roman" w:cs="Times New Roman"/>
          <w:sz w:val="28"/>
          <w:szCs w:val="28"/>
        </w:rPr>
        <w:t>4</w:t>
      </w:r>
      <w:r w:rsidR="0007790B">
        <w:rPr>
          <w:rFonts w:ascii="Times New Roman" w:hAnsi="Times New Roman" w:cs="Times New Roman"/>
          <w:sz w:val="28"/>
          <w:szCs w:val="28"/>
        </w:rPr>
        <w:t>;</w:t>
      </w:r>
    </w:p>
    <w:p w:rsidR="00C33C50" w:rsidRPr="00792ABB" w:rsidRDefault="00792ABB" w:rsidP="00CC448D">
      <w:pPr>
        <w:tabs>
          <w:tab w:val="left" w:pos="1418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92AB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33C50" w:rsidRPr="00792ABB">
        <w:rPr>
          <w:rFonts w:ascii="Times New Roman" w:hAnsi="Times New Roman" w:cs="Times New Roman"/>
          <w:sz w:val="28"/>
          <w:szCs w:val="28"/>
        </w:rPr>
        <w:t>Цивилистический</w:t>
      </w:r>
      <w:proofErr w:type="spellEnd"/>
      <w:r w:rsidR="007152F0">
        <w:rPr>
          <w:rFonts w:ascii="Times New Roman" w:hAnsi="Times New Roman" w:cs="Times New Roman"/>
          <w:sz w:val="28"/>
          <w:szCs w:val="28"/>
        </w:rPr>
        <w:t xml:space="preserve"> цикл (г</w:t>
      </w:r>
      <w:r w:rsidR="00C33C50" w:rsidRPr="00792ABB">
        <w:rPr>
          <w:rFonts w:ascii="Times New Roman" w:hAnsi="Times New Roman" w:cs="Times New Roman"/>
          <w:sz w:val="28"/>
          <w:szCs w:val="28"/>
        </w:rPr>
        <w:t xml:space="preserve">ражданское, семейное, жилищное и </w:t>
      </w:r>
      <w:r w:rsidR="0007790B">
        <w:rPr>
          <w:rFonts w:ascii="Times New Roman" w:hAnsi="Times New Roman" w:cs="Times New Roman"/>
          <w:sz w:val="28"/>
          <w:szCs w:val="28"/>
        </w:rPr>
        <w:t xml:space="preserve">международное частное право) – </w:t>
      </w:r>
      <w:r w:rsidR="00523010">
        <w:rPr>
          <w:rFonts w:ascii="Times New Roman" w:hAnsi="Times New Roman" w:cs="Times New Roman"/>
          <w:sz w:val="28"/>
          <w:szCs w:val="28"/>
        </w:rPr>
        <w:t>а</w:t>
      </w:r>
      <w:r w:rsidR="00C33C50" w:rsidRPr="00792ABB">
        <w:rPr>
          <w:rFonts w:ascii="Times New Roman" w:hAnsi="Times New Roman" w:cs="Times New Roman"/>
          <w:sz w:val="28"/>
          <w:szCs w:val="28"/>
        </w:rPr>
        <w:t xml:space="preserve">уд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67423">
        <w:rPr>
          <w:rFonts w:ascii="Times New Roman" w:hAnsi="Times New Roman" w:cs="Times New Roman"/>
          <w:sz w:val="28"/>
          <w:szCs w:val="28"/>
        </w:rPr>
        <w:t>3</w:t>
      </w:r>
      <w:r w:rsidR="0007790B">
        <w:rPr>
          <w:rFonts w:ascii="Times New Roman" w:hAnsi="Times New Roman" w:cs="Times New Roman"/>
          <w:sz w:val="28"/>
          <w:szCs w:val="28"/>
        </w:rPr>
        <w:t>;</w:t>
      </w:r>
    </w:p>
    <w:p w:rsidR="00C33C50" w:rsidRPr="00792ABB" w:rsidRDefault="00792ABB" w:rsidP="00CC448D">
      <w:pPr>
        <w:tabs>
          <w:tab w:val="left" w:pos="1418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3C50" w:rsidRPr="00792ABB">
        <w:rPr>
          <w:rFonts w:ascii="Times New Roman" w:hAnsi="Times New Roman" w:cs="Times New Roman"/>
          <w:sz w:val="28"/>
          <w:szCs w:val="28"/>
        </w:rPr>
        <w:t>Гражданский процесс и исполнительное производство</w:t>
      </w:r>
      <w:r w:rsidR="00523010">
        <w:rPr>
          <w:rFonts w:ascii="Times New Roman" w:hAnsi="Times New Roman" w:cs="Times New Roman"/>
          <w:sz w:val="28"/>
          <w:szCs w:val="28"/>
        </w:rPr>
        <w:t xml:space="preserve"> – а</w:t>
      </w:r>
      <w:r>
        <w:rPr>
          <w:rFonts w:ascii="Times New Roman" w:hAnsi="Times New Roman" w:cs="Times New Roman"/>
          <w:sz w:val="28"/>
          <w:szCs w:val="28"/>
        </w:rPr>
        <w:t>уд. №</w:t>
      </w:r>
      <w:r w:rsidR="00C33C50" w:rsidRPr="00792ABB">
        <w:rPr>
          <w:rFonts w:ascii="Times New Roman" w:hAnsi="Times New Roman" w:cs="Times New Roman"/>
          <w:sz w:val="28"/>
          <w:szCs w:val="28"/>
        </w:rPr>
        <w:t>5 (2этаж)</w:t>
      </w:r>
      <w:r w:rsidR="0007790B">
        <w:rPr>
          <w:rFonts w:ascii="Times New Roman" w:hAnsi="Times New Roman" w:cs="Times New Roman"/>
          <w:sz w:val="28"/>
          <w:szCs w:val="28"/>
        </w:rPr>
        <w:t>;</w:t>
      </w:r>
    </w:p>
    <w:p w:rsidR="00C33C50" w:rsidRPr="00792ABB" w:rsidRDefault="00792ABB" w:rsidP="00CC448D">
      <w:pPr>
        <w:tabs>
          <w:tab w:val="left" w:pos="1418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3C50" w:rsidRPr="00792ABB">
        <w:rPr>
          <w:rFonts w:ascii="Times New Roman" w:hAnsi="Times New Roman" w:cs="Times New Roman"/>
          <w:sz w:val="28"/>
          <w:szCs w:val="28"/>
        </w:rPr>
        <w:t>Конституционное, муниципальное и международное публичное право</w:t>
      </w:r>
      <w:r w:rsidR="00523010">
        <w:rPr>
          <w:rFonts w:ascii="Times New Roman" w:hAnsi="Times New Roman" w:cs="Times New Roman"/>
          <w:sz w:val="28"/>
          <w:szCs w:val="28"/>
        </w:rPr>
        <w:t xml:space="preserve"> – а</w:t>
      </w:r>
      <w:r>
        <w:rPr>
          <w:rFonts w:ascii="Times New Roman" w:hAnsi="Times New Roman" w:cs="Times New Roman"/>
          <w:sz w:val="28"/>
          <w:szCs w:val="28"/>
        </w:rPr>
        <w:t>уд. №</w:t>
      </w:r>
      <w:r w:rsidR="007152F0">
        <w:rPr>
          <w:rFonts w:ascii="Times New Roman" w:hAnsi="Times New Roman" w:cs="Times New Roman"/>
          <w:sz w:val="28"/>
          <w:szCs w:val="28"/>
        </w:rPr>
        <w:t>10</w:t>
      </w:r>
      <w:r w:rsidR="0007790B">
        <w:rPr>
          <w:rFonts w:ascii="Times New Roman" w:hAnsi="Times New Roman" w:cs="Times New Roman"/>
          <w:sz w:val="28"/>
          <w:szCs w:val="28"/>
        </w:rPr>
        <w:t>;</w:t>
      </w:r>
    </w:p>
    <w:p w:rsidR="00C33C50" w:rsidRPr="00792ABB" w:rsidRDefault="00792ABB" w:rsidP="00CC448D">
      <w:pPr>
        <w:tabs>
          <w:tab w:val="left" w:pos="1418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33C50" w:rsidRPr="00792ABB">
        <w:rPr>
          <w:rFonts w:ascii="Times New Roman" w:hAnsi="Times New Roman" w:cs="Times New Roman"/>
          <w:sz w:val="28"/>
          <w:szCs w:val="28"/>
        </w:rPr>
        <w:t>Теория и история государства и права</w:t>
      </w:r>
      <w:r w:rsidR="00523010">
        <w:rPr>
          <w:rFonts w:ascii="Times New Roman" w:hAnsi="Times New Roman" w:cs="Times New Roman"/>
          <w:sz w:val="28"/>
          <w:szCs w:val="28"/>
        </w:rPr>
        <w:t xml:space="preserve"> – а</w:t>
      </w:r>
      <w:r w:rsidR="00167423">
        <w:rPr>
          <w:rFonts w:ascii="Times New Roman" w:hAnsi="Times New Roman" w:cs="Times New Roman"/>
          <w:sz w:val="28"/>
          <w:szCs w:val="28"/>
        </w:rPr>
        <w:t>уд. №7</w:t>
      </w:r>
      <w:r w:rsidR="0007790B">
        <w:rPr>
          <w:rFonts w:ascii="Times New Roman" w:hAnsi="Times New Roman" w:cs="Times New Roman"/>
          <w:sz w:val="28"/>
          <w:szCs w:val="28"/>
        </w:rPr>
        <w:t>;</w:t>
      </w:r>
    </w:p>
    <w:p w:rsidR="00C33C50" w:rsidRPr="00792ABB" w:rsidRDefault="00792ABB" w:rsidP="00CC448D">
      <w:pPr>
        <w:tabs>
          <w:tab w:val="left" w:pos="1418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3C50" w:rsidRPr="00792ABB">
        <w:rPr>
          <w:rFonts w:ascii="Times New Roman" w:hAnsi="Times New Roman" w:cs="Times New Roman"/>
          <w:sz w:val="28"/>
          <w:szCs w:val="28"/>
        </w:rPr>
        <w:t xml:space="preserve">Трудовое право и </w:t>
      </w:r>
      <w:proofErr w:type="gramStart"/>
      <w:r w:rsidR="00C33C50" w:rsidRPr="00792ABB"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 w:rsidR="00523010">
        <w:rPr>
          <w:rFonts w:ascii="Times New Roman" w:hAnsi="Times New Roman" w:cs="Times New Roman"/>
          <w:sz w:val="28"/>
          <w:szCs w:val="28"/>
        </w:rPr>
        <w:t xml:space="preserve"> – а</w:t>
      </w:r>
      <w:r>
        <w:rPr>
          <w:rFonts w:ascii="Times New Roman" w:hAnsi="Times New Roman" w:cs="Times New Roman"/>
          <w:sz w:val="28"/>
          <w:szCs w:val="28"/>
        </w:rPr>
        <w:t>уд.  №</w:t>
      </w:r>
      <w:r w:rsidR="00C33C50" w:rsidRPr="00792ABB">
        <w:rPr>
          <w:rFonts w:ascii="Times New Roman" w:hAnsi="Times New Roman" w:cs="Times New Roman"/>
          <w:sz w:val="28"/>
          <w:szCs w:val="28"/>
        </w:rPr>
        <w:t>34</w:t>
      </w:r>
      <w:r w:rsidR="0007790B">
        <w:rPr>
          <w:rFonts w:ascii="Times New Roman" w:hAnsi="Times New Roman" w:cs="Times New Roman"/>
          <w:sz w:val="28"/>
          <w:szCs w:val="28"/>
        </w:rPr>
        <w:t>;</w:t>
      </w:r>
    </w:p>
    <w:p w:rsidR="00C33C50" w:rsidRPr="00792ABB" w:rsidRDefault="00792ABB" w:rsidP="00CC448D">
      <w:pPr>
        <w:tabs>
          <w:tab w:val="left" w:pos="1418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3C50" w:rsidRPr="00792ABB">
        <w:rPr>
          <w:rFonts w:ascii="Times New Roman" w:hAnsi="Times New Roman" w:cs="Times New Roman"/>
          <w:sz w:val="28"/>
          <w:szCs w:val="28"/>
        </w:rPr>
        <w:t>Уголовно-процессуальное право и криминалистика</w:t>
      </w:r>
      <w:r w:rsidR="00523010">
        <w:rPr>
          <w:rFonts w:ascii="Times New Roman" w:hAnsi="Times New Roman" w:cs="Times New Roman"/>
          <w:sz w:val="28"/>
          <w:szCs w:val="28"/>
        </w:rPr>
        <w:t xml:space="preserve"> – а</w:t>
      </w:r>
      <w:r w:rsidR="00C33C50" w:rsidRPr="00792ABB">
        <w:rPr>
          <w:rFonts w:ascii="Times New Roman" w:hAnsi="Times New Roman" w:cs="Times New Roman"/>
          <w:sz w:val="28"/>
          <w:szCs w:val="28"/>
        </w:rPr>
        <w:t>уд. № 6</w:t>
      </w:r>
      <w:r w:rsidR="0007790B">
        <w:rPr>
          <w:rFonts w:ascii="Times New Roman" w:hAnsi="Times New Roman" w:cs="Times New Roman"/>
          <w:sz w:val="28"/>
          <w:szCs w:val="28"/>
        </w:rPr>
        <w:t>;</w:t>
      </w:r>
    </w:p>
    <w:p w:rsidR="00C33C50" w:rsidRPr="00792ABB" w:rsidRDefault="00792ABB" w:rsidP="00CC448D">
      <w:pPr>
        <w:tabs>
          <w:tab w:val="left" w:pos="1418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3C50" w:rsidRPr="00792ABB">
        <w:rPr>
          <w:rFonts w:ascii="Times New Roman" w:hAnsi="Times New Roman" w:cs="Times New Roman"/>
          <w:sz w:val="28"/>
          <w:szCs w:val="28"/>
        </w:rPr>
        <w:t>Уголовное, уголовно-испо</w:t>
      </w:r>
      <w:r w:rsidR="007152F0">
        <w:rPr>
          <w:rFonts w:ascii="Times New Roman" w:hAnsi="Times New Roman" w:cs="Times New Roman"/>
          <w:sz w:val="28"/>
          <w:szCs w:val="28"/>
        </w:rPr>
        <w:t>лнительное право и криминология</w:t>
      </w:r>
      <w:r w:rsidR="00523010">
        <w:rPr>
          <w:rFonts w:ascii="Times New Roman" w:hAnsi="Times New Roman" w:cs="Times New Roman"/>
          <w:sz w:val="28"/>
          <w:szCs w:val="28"/>
        </w:rPr>
        <w:t xml:space="preserve"> – а</w:t>
      </w:r>
      <w:r w:rsidR="00442826">
        <w:rPr>
          <w:rFonts w:ascii="Times New Roman" w:hAnsi="Times New Roman" w:cs="Times New Roman"/>
          <w:sz w:val="28"/>
          <w:szCs w:val="28"/>
        </w:rPr>
        <w:t>уд. № 41</w:t>
      </w:r>
      <w:r w:rsidR="0007790B">
        <w:rPr>
          <w:rFonts w:ascii="Times New Roman" w:hAnsi="Times New Roman" w:cs="Times New Roman"/>
          <w:sz w:val="28"/>
          <w:szCs w:val="28"/>
        </w:rPr>
        <w:t>;</w:t>
      </w:r>
    </w:p>
    <w:p w:rsidR="00C33C50" w:rsidRPr="00792ABB" w:rsidRDefault="00792ABB" w:rsidP="00CC448D">
      <w:pPr>
        <w:tabs>
          <w:tab w:val="left" w:pos="1418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3C50" w:rsidRPr="00792ABB">
        <w:rPr>
          <w:rFonts w:ascii="Times New Roman" w:hAnsi="Times New Roman" w:cs="Times New Roman"/>
          <w:sz w:val="28"/>
          <w:szCs w:val="28"/>
        </w:rPr>
        <w:t>Экологическое и земельное п</w:t>
      </w:r>
      <w:r w:rsidR="007152F0">
        <w:rPr>
          <w:rFonts w:ascii="Times New Roman" w:hAnsi="Times New Roman" w:cs="Times New Roman"/>
          <w:sz w:val="28"/>
          <w:szCs w:val="28"/>
        </w:rPr>
        <w:t>раво</w:t>
      </w:r>
      <w:r w:rsidR="00C33C50" w:rsidRPr="00792ABB">
        <w:rPr>
          <w:rFonts w:ascii="Times New Roman" w:hAnsi="Times New Roman" w:cs="Times New Roman"/>
          <w:sz w:val="28"/>
          <w:szCs w:val="28"/>
        </w:rPr>
        <w:t xml:space="preserve"> </w:t>
      </w:r>
      <w:r w:rsidR="00523010">
        <w:rPr>
          <w:rFonts w:ascii="Times New Roman" w:hAnsi="Times New Roman" w:cs="Times New Roman"/>
          <w:sz w:val="28"/>
          <w:szCs w:val="28"/>
        </w:rPr>
        <w:t>– а</w:t>
      </w:r>
      <w:r>
        <w:rPr>
          <w:rFonts w:ascii="Times New Roman" w:hAnsi="Times New Roman" w:cs="Times New Roman"/>
          <w:sz w:val="28"/>
          <w:szCs w:val="28"/>
        </w:rPr>
        <w:t>уд. №</w:t>
      </w:r>
      <w:r w:rsidR="00C33C50" w:rsidRPr="00792ABB">
        <w:rPr>
          <w:rFonts w:ascii="Times New Roman" w:hAnsi="Times New Roman" w:cs="Times New Roman"/>
          <w:sz w:val="28"/>
          <w:szCs w:val="28"/>
        </w:rPr>
        <w:t>32</w:t>
      </w:r>
      <w:r w:rsidR="0007790B">
        <w:rPr>
          <w:rFonts w:ascii="Times New Roman" w:hAnsi="Times New Roman" w:cs="Times New Roman"/>
          <w:sz w:val="28"/>
          <w:szCs w:val="28"/>
        </w:rPr>
        <w:t>;</w:t>
      </w:r>
    </w:p>
    <w:p w:rsidR="00C33C50" w:rsidRPr="00792ABB" w:rsidRDefault="00792ABB" w:rsidP="00CC448D">
      <w:pPr>
        <w:tabs>
          <w:tab w:val="left" w:pos="1418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3C50" w:rsidRPr="00792ABB">
        <w:rPr>
          <w:rFonts w:ascii="Times New Roman" w:hAnsi="Times New Roman" w:cs="Times New Roman"/>
          <w:sz w:val="28"/>
          <w:szCs w:val="28"/>
        </w:rPr>
        <w:t>Английский язы</w:t>
      </w:r>
      <w:r w:rsidR="007152F0">
        <w:rPr>
          <w:rFonts w:ascii="Times New Roman" w:hAnsi="Times New Roman" w:cs="Times New Roman"/>
          <w:sz w:val="28"/>
          <w:szCs w:val="28"/>
        </w:rPr>
        <w:t>к и право (на английском языке)</w:t>
      </w:r>
      <w:r w:rsidR="00C33C50" w:rsidRPr="00792ABB">
        <w:rPr>
          <w:rFonts w:ascii="Times New Roman" w:hAnsi="Times New Roman" w:cs="Times New Roman"/>
          <w:sz w:val="28"/>
          <w:szCs w:val="28"/>
        </w:rPr>
        <w:t xml:space="preserve"> </w:t>
      </w:r>
      <w:r w:rsidR="00523010">
        <w:rPr>
          <w:rFonts w:ascii="Times New Roman" w:hAnsi="Times New Roman" w:cs="Times New Roman"/>
          <w:sz w:val="28"/>
          <w:szCs w:val="28"/>
        </w:rPr>
        <w:t>– а</w:t>
      </w:r>
      <w:r>
        <w:rPr>
          <w:rFonts w:ascii="Times New Roman" w:hAnsi="Times New Roman" w:cs="Times New Roman"/>
          <w:sz w:val="28"/>
          <w:szCs w:val="28"/>
        </w:rPr>
        <w:t>уд. №</w:t>
      </w:r>
      <w:r w:rsidR="00C33C50" w:rsidRPr="00792ABB">
        <w:rPr>
          <w:rFonts w:ascii="Times New Roman" w:hAnsi="Times New Roman" w:cs="Times New Roman"/>
          <w:sz w:val="28"/>
          <w:szCs w:val="28"/>
        </w:rPr>
        <w:t>37</w:t>
      </w:r>
      <w:r w:rsidR="0007790B">
        <w:rPr>
          <w:rFonts w:ascii="Times New Roman" w:hAnsi="Times New Roman" w:cs="Times New Roman"/>
          <w:sz w:val="28"/>
          <w:szCs w:val="28"/>
        </w:rPr>
        <w:t>;</w:t>
      </w:r>
    </w:p>
    <w:p w:rsidR="00C33C50" w:rsidRPr="00792ABB" w:rsidRDefault="00792ABB" w:rsidP="00CC448D">
      <w:pPr>
        <w:tabs>
          <w:tab w:val="left" w:pos="1418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3C50" w:rsidRPr="00792ABB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="00C33C50" w:rsidRPr="00792ABB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C33C50" w:rsidRPr="00792ABB">
        <w:rPr>
          <w:rFonts w:ascii="Times New Roman" w:hAnsi="Times New Roman" w:cs="Times New Roman"/>
          <w:sz w:val="28"/>
          <w:szCs w:val="28"/>
        </w:rPr>
        <w:t xml:space="preserve"> и юрид</w:t>
      </w:r>
      <w:r w:rsidR="007152F0">
        <w:rPr>
          <w:rFonts w:ascii="Times New Roman" w:hAnsi="Times New Roman" w:cs="Times New Roman"/>
          <w:sz w:val="28"/>
          <w:szCs w:val="28"/>
        </w:rPr>
        <w:t>ическое клиническое образование</w:t>
      </w:r>
      <w:r w:rsidR="00C33C50" w:rsidRPr="00792ABB">
        <w:rPr>
          <w:rFonts w:ascii="Times New Roman" w:hAnsi="Times New Roman" w:cs="Times New Roman"/>
          <w:sz w:val="28"/>
          <w:szCs w:val="28"/>
        </w:rPr>
        <w:t xml:space="preserve"> </w:t>
      </w:r>
      <w:r w:rsidR="00523010">
        <w:rPr>
          <w:rFonts w:ascii="Times New Roman" w:hAnsi="Times New Roman" w:cs="Times New Roman"/>
          <w:sz w:val="28"/>
          <w:szCs w:val="28"/>
        </w:rPr>
        <w:t>– а</w:t>
      </w:r>
      <w:r w:rsidR="00C33C50" w:rsidRPr="00792ABB">
        <w:rPr>
          <w:rFonts w:ascii="Times New Roman" w:hAnsi="Times New Roman" w:cs="Times New Roman"/>
          <w:sz w:val="28"/>
          <w:szCs w:val="28"/>
        </w:rPr>
        <w:t>уд. №52</w:t>
      </w:r>
      <w:r w:rsidR="00523010">
        <w:rPr>
          <w:rFonts w:ascii="Times New Roman" w:hAnsi="Times New Roman" w:cs="Times New Roman"/>
          <w:sz w:val="28"/>
          <w:szCs w:val="28"/>
        </w:rPr>
        <w:t>.</w:t>
      </w:r>
    </w:p>
    <w:p w:rsidR="00C33C50" w:rsidRPr="00E522CF" w:rsidRDefault="00C33C50" w:rsidP="00CC448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2CF">
        <w:rPr>
          <w:rFonts w:ascii="Times New Roman" w:hAnsi="Times New Roman" w:cs="Times New Roman"/>
          <w:color w:val="000000"/>
          <w:sz w:val="28"/>
          <w:szCs w:val="28"/>
        </w:rPr>
        <w:t>Все участники конференции приглашаются в качестве докладч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лушателей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представленным секциям</w:t>
      </w:r>
      <w:r w:rsidR="00792A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3C50" w:rsidRDefault="00C33C50" w:rsidP="00CC448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качестве докладчиков в направлениях будут допущены лишь </w:t>
      </w:r>
      <w:r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>, которые по результатам конкурсного отбора будут признаны авторами лучших и актуальн</w:t>
      </w:r>
      <w:r w:rsidR="0007790B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 науч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чётом оригинальности выполнения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конференции допускается </w:t>
      </w:r>
      <w:r w:rsidRPr="00792ABB">
        <w:rPr>
          <w:rFonts w:ascii="Times New Roman" w:hAnsi="Times New Roman" w:cs="Times New Roman"/>
          <w:color w:val="000000"/>
          <w:sz w:val="28"/>
          <w:szCs w:val="28"/>
        </w:rPr>
        <w:t>исключительно в очной форм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конференции будет издан сборник статей.</w:t>
      </w:r>
    </w:p>
    <w:p w:rsidR="00C33C50" w:rsidRPr="00E522CF" w:rsidRDefault="00C33C50" w:rsidP="00CC448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3C50" w:rsidRPr="00792ABB" w:rsidRDefault="00C33C50" w:rsidP="00CC448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ABB">
        <w:rPr>
          <w:rFonts w:ascii="Times New Roman" w:hAnsi="Times New Roman" w:cs="Times New Roman"/>
          <w:color w:val="000000"/>
          <w:sz w:val="28"/>
          <w:szCs w:val="28"/>
        </w:rPr>
        <w:t>Рабочие языки конференции:  русский, английский.</w:t>
      </w:r>
    </w:p>
    <w:p w:rsidR="00C33C50" w:rsidRPr="0007790B" w:rsidRDefault="00C33C50" w:rsidP="00CC448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90B">
        <w:rPr>
          <w:rFonts w:ascii="Times New Roman" w:hAnsi="Times New Roman" w:cs="Times New Roman"/>
          <w:color w:val="000000"/>
          <w:sz w:val="28"/>
          <w:szCs w:val="28"/>
        </w:rPr>
        <w:t>Заявка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конференции  и тезисы докладов должны быть отправлены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конференции 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22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 марта 2018</w:t>
      </w:r>
      <w:r w:rsidRPr="00E522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52F0">
        <w:rPr>
          <w:rFonts w:ascii="Times New Roman" w:hAnsi="Times New Roman" w:cs="Times New Roman"/>
          <w:color w:val="000000"/>
          <w:sz w:val="28"/>
          <w:szCs w:val="28"/>
        </w:rPr>
        <w:t xml:space="preserve"> на адрес </w:t>
      </w:r>
      <w:r w:rsidR="007152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лектронной почты 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7152F0" w:rsidRPr="0007790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tudsovet</w:t>
        </w:r>
        <w:r w:rsidR="007152F0" w:rsidRPr="0007790B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="007152F0" w:rsidRPr="0007790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ki</w:t>
        </w:r>
        <w:r w:rsidR="007152F0" w:rsidRPr="0007790B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7152F0" w:rsidRPr="0007790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152F0" w:rsidRPr="0007790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7152F0" w:rsidRPr="0007790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152F0" w:rsidRPr="0007790B"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="007152F0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>Заявка должна быть оформлена и содержать сведения согл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7790B">
        <w:rPr>
          <w:rFonts w:ascii="Times New Roman" w:hAnsi="Times New Roman" w:cs="Times New Roman"/>
          <w:i/>
          <w:color w:val="000000"/>
          <w:sz w:val="28"/>
          <w:szCs w:val="28"/>
        </w:rPr>
        <w:t>Приложению</w:t>
      </w:r>
      <w:r w:rsidR="0007790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7790B">
        <w:rPr>
          <w:rFonts w:ascii="Times New Roman" w:hAnsi="Times New Roman" w:cs="Times New Roman"/>
          <w:i/>
          <w:color w:val="000000"/>
          <w:sz w:val="28"/>
          <w:szCs w:val="28"/>
        </w:rPr>
        <w:t>№1</w:t>
      </w:r>
      <w:r w:rsidR="007152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07790B" w:rsidRPr="0007790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33C50" w:rsidRPr="0007790B" w:rsidRDefault="00C33C50" w:rsidP="00CC448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7790B">
        <w:rPr>
          <w:rFonts w:ascii="Times New Roman" w:hAnsi="Times New Roman" w:cs="Times New Roman"/>
          <w:color w:val="000000"/>
          <w:sz w:val="28"/>
          <w:szCs w:val="28"/>
        </w:rPr>
        <w:t>Тези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>докладов должны отвечать следующим требованиям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>оформлению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22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E522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раниц 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>печатного текста</w:t>
      </w:r>
      <w:r>
        <w:rPr>
          <w:rFonts w:ascii="Times New Roman" w:hAnsi="Times New Roman" w:cs="Times New Roman"/>
          <w:color w:val="000000"/>
          <w:sz w:val="28"/>
          <w:szCs w:val="28"/>
        </w:rPr>
        <w:t>, отступ по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 2 см с каждой стороны, интервал </w:t>
      </w:r>
      <w:r w:rsidR="0007790B">
        <w:rPr>
          <w:rFonts w:ascii="Times New Roman" w:hAnsi="Times New Roman" w:cs="Times New Roman"/>
          <w:color w:val="000000"/>
          <w:sz w:val="28"/>
          <w:szCs w:val="28"/>
        </w:rPr>
        <w:t>1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 кегль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779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>сноски постраничные, кег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носках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2F0">
        <w:rPr>
          <w:rFonts w:ascii="Times New Roman" w:hAnsi="Times New Roman" w:cs="Times New Roman"/>
          <w:color w:val="000000"/>
          <w:sz w:val="28"/>
          <w:szCs w:val="28"/>
        </w:rPr>
        <w:t>10. Тезисы докладов, а так</w:t>
      </w:r>
      <w:r>
        <w:rPr>
          <w:rFonts w:ascii="Times New Roman" w:hAnsi="Times New Roman" w:cs="Times New Roman"/>
          <w:color w:val="000000"/>
          <w:sz w:val="28"/>
          <w:szCs w:val="28"/>
        </w:rPr>
        <w:t>же и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нформация </w:t>
      </w:r>
      <w:r w:rsidRPr="0007790B">
        <w:rPr>
          <w:rFonts w:ascii="Times New Roman" w:hAnsi="Times New Roman" w:cs="Times New Roman"/>
          <w:color w:val="000000"/>
          <w:sz w:val="28"/>
          <w:szCs w:val="28"/>
        </w:rPr>
        <w:t>об авторе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 и название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оформлены в строгом соответствии с </w:t>
      </w:r>
      <w:r w:rsidRPr="00523010">
        <w:rPr>
          <w:rFonts w:ascii="Times New Roman" w:hAnsi="Times New Roman" w:cs="Times New Roman"/>
          <w:i/>
          <w:color w:val="000000"/>
          <w:sz w:val="28"/>
          <w:szCs w:val="28"/>
        </w:rPr>
        <w:t>Приложением №2</w:t>
      </w:r>
      <w:r w:rsidRPr="001C57FE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1C57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779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r w:rsidR="0007790B" w:rsidRPr="000D26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лучае несоблюдения требований офо</w:t>
      </w:r>
      <w:r w:rsidR="000779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мления присланных материалов, о</w:t>
      </w:r>
      <w:r w:rsidR="0007790B" w:rsidRPr="000D26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гкомитет </w:t>
      </w:r>
      <w:r w:rsidR="000779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тавляет за собой</w:t>
      </w:r>
      <w:r w:rsidR="0007790B" w:rsidRPr="000D26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аво </w:t>
      </w:r>
      <w:r w:rsidR="000779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казать в рассмотрении заявки без объяснения причины отказа.</w:t>
      </w:r>
    </w:p>
    <w:p w:rsidR="00CC448D" w:rsidRDefault="00C33C50" w:rsidP="00CC448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Заявки и тезисы принимаются </w:t>
      </w:r>
      <w:r w:rsidRPr="0007790B">
        <w:rPr>
          <w:rFonts w:ascii="Times New Roman" w:hAnsi="Times New Roman" w:cs="Times New Roman"/>
          <w:iCs/>
          <w:color w:val="000000"/>
          <w:sz w:val="28"/>
          <w:szCs w:val="28"/>
        </w:rPr>
        <w:t>только в электронном виде</w:t>
      </w:r>
      <w:r w:rsidRPr="000779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7790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вумя отдельными файлами в формате </w:t>
      </w:r>
      <w:proofErr w:type="spellStart"/>
      <w:r w:rsidRPr="0007790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ocx</w:t>
      </w:r>
      <w:proofErr w:type="spellEnd"/>
      <w:r w:rsidRPr="000B008F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нескольких </w:t>
      </w:r>
      <w:r>
        <w:rPr>
          <w:rFonts w:ascii="Times New Roman" w:hAnsi="Times New Roman" w:cs="Times New Roman"/>
          <w:color w:val="000000"/>
          <w:sz w:val="28"/>
          <w:szCs w:val="28"/>
        </w:rPr>
        <w:t>секциях</w:t>
      </w:r>
      <w:r w:rsidRPr="00E522CF">
        <w:rPr>
          <w:rFonts w:ascii="Times New Roman" w:hAnsi="Times New Roman" w:cs="Times New Roman"/>
          <w:color w:val="000000"/>
          <w:sz w:val="28"/>
          <w:szCs w:val="28"/>
        </w:rPr>
        <w:t xml:space="preserve"> не допускается</w:t>
      </w:r>
      <w:r w:rsidR="00CC44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448D" w:rsidRDefault="00C33C50" w:rsidP="00CC448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результатам отбора желающим принять участие будут высланы приглашения в ответном письме на </w:t>
      </w:r>
      <w:r w:rsidR="007152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ашу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лектронную почту.</w:t>
      </w:r>
    </w:p>
    <w:p w:rsidR="00CC448D" w:rsidRDefault="00C33C50" w:rsidP="00CC448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90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се расходы по переезду, проживанию и дальнейшего размещения осуществляются за счет направляющей стороны.</w:t>
      </w:r>
    </w:p>
    <w:p w:rsidR="00C33C50" w:rsidRDefault="00C33C50" w:rsidP="00CC448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т организаторов</w:t>
      </w:r>
      <w:r w:rsidRPr="00B5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бронированию</w:t>
      </w:r>
      <w:r w:rsidR="0007790B">
        <w:rPr>
          <w:rFonts w:ascii="Times New Roman" w:hAnsi="Times New Roman" w:cs="Times New Roman"/>
          <w:color w:val="000000"/>
          <w:sz w:val="28"/>
          <w:szCs w:val="28"/>
        </w:rPr>
        <w:t xml:space="preserve"> гостиничных номе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152F0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ели «Спорт», «Каспий».</w:t>
      </w:r>
    </w:p>
    <w:p w:rsidR="00523010" w:rsidRDefault="00523010" w:rsidP="00CC448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3C50" w:rsidRPr="00F13A07" w:rsidRDefault="00C33C50" w:rsidP="00CC448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3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ефоны для справок:</w:t>
      </w:r>
    </w:p>
    <w:p w:rsidR="00C33C50" w:rsidRDefault="00C33C50" w:rsidP="00CC448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7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итель молодёжного центра </w:t>
      </w:r>
      <w:proofErr w:type="spellStart"/>
      <w:r w:rsidRPr="0007790B">
        <w:rPr>
          <w:rFonts w:ascii="Times New Roman" w:hAnsi="Times New Roman" w:cs="Times New Roman"/>
          <w:bCs/>
          <w:color w:val="000000"/>
          <w:sz w:val="28"/>
          <w:szCs w:val="28"/>
        </w:rPr>
        <w:t>Каралов</w:t>
      </w:r>
      <w:proofErr w:type="spellEnd"/>
      <w:r w:rsidRPr="00077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7790B">
        <w:rPr>
          <w:rFonts w:ascii="Times New Roman" w:hAnsi="Times New Roman" w:cs="Times New Roman"/>
          <w:bCs/>
          <w:color w:val="000000"/>
          <w:sz w:val="28"/>
          <w:szCs w:val="28"/>
        </w:rPr>
        <w:t>Хамза</w:t>
      </w:r>
      <w:proofErr w:type="spellEnd"/>
      <w:r w:rsidRPr="00077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77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гомедович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 +7</w:t>
      </w:r>
      <w:r w:rsidR="00077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89</w:t>
      </w:r>
      <w:r w:rsidR="00077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48-09-94 (</w:t>
      </w:r>
      <w:r w:rsidR="007152F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всем вопросам)</w:t>
      </w:r>
      <w:r w:rsidR="0007790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33C50" w:rsidRPr="001C57FE" w:rsidRDefault="00C33C50" w:rsidP="00CC448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7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едатель студенческого совета </w:t>
      </w:r>
      <w:proofErr w:type="spellStart"/>
      <w:r w:rsidRPr="0007790B">
        <w:rPr>
          <w:rFonts w:ascii="Times New Roman" w:hAnsi="Times New Roman" w:cs="Times New Roman"/>
          <w:bCs/>
          <w:color w:val="000000"/>
          <w:sz w:val="28"/>
          <w:szCs w:val="28"/>
        </w:rPr>
        <w:t>Будунов</w:t>
      </w:r>
      <w:proofErr w:type="spellEnd"/>
      <w:r w:rsidRPr="00077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7790B">
        <w:rPr>
          <w:rFonts w:ascii="Times New Roman" w:hAnsi="Times New Roman" w:cs="Times New Roman"/>
          <w:bCs/>
          <w:color w:val="000000"/>
          <w:sz w:val="28"/>
          <w:szCs w:val="28"/>
        </w:rPr>
        <w:t>Мухтар</w:t>
      </w:r>
      <w:proofErr w:type="spellEnd"/>
      <w:r w:rsidR="0007790B" w:rsidRPr="00077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7790B" w:rsidRPr="0007790B">
        <w:rPr>
          <w:rFonts w:ascii="Times New Roman" w:hAnsi="Times New Roman" w:cs="Times New Roman"/>
          <w:bCs/>
          <w:color w:val="000000"/>
          <w:sz w:val="28"/>
          <w:szCs w:val="28"/>
        </w:rPr>
        <w:t>Раджабович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+7 </w:t>
      </w:r>
      <w:r w:rsidR="0007790B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29</w:t>
      </w:r>
      <w:r w:rsidR="0007790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80-86-59 </w:t>
      </w:r>
      <w:r w:rsidRPr="001C57FE">
        <w:rPr>
          <w:rFonts w:ascii="Times New Roman" w:hAnsi="Times New Roman" w:cs="Times New Roman"/>
          <w:bCs/>
          <w:color w:val="000000"/>
          <w:sz w:val="28"/>
          <w:szCs w:val="28"/>
        </w:rPr>
        <w:t>(по вопросам работы конференции)</w:t>
      </w:r>
      <w:r w:rsidR="0007790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33C50" w:rsidRDefault="00C33C50" w:rsidP="00CC448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7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гомедова </w:t>
      </w:r>
      <w:proofErr w:type="spellStart"/>
      <w:r w:rsidRPr="0007790B">
        <w:rPr>
          <w:rFonts w:ascii="Times New Roman" w:hAnsi="Times New Roman" w:cs="Times New Roman"/>
          <w:bCs/>
          <w:color w:val="000000"/>
          <w:sz w:val="28"/>
          <w:szCs w:val="28"/>
        </w:rPr>
        <w:t>Загида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7790B">
        <w:rPr>
          <w:rFonts w:ascii="Times New Roman" w:hAnsi="Times New Roman" w:cs="Times New Roman"/>
          <w:bCs/>
          <w:color w:val="000000"/>
          <w:sz w:val="28"/>
          <w:szCs w:val="28"/>
        </w:rPr>
        <w:t>Гаджимурадов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– +7</w:t>
      </w:r>
      <w:r w:rsidR="0007790B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88</w:t>
      </w:r>
      <w:r w:rsidR="0007790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94-77-24 (по вопросам бронирования гостиничных номеров)</w:t>
      </w:r>
      <w:r w:rsidR="0007790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85558" w:rsidRPr="00F13A07" w:rsidRDefault="00885558" w:rsidP="00885558">
      <w:pPr>
        <w:pStyle w:val="a3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3C50" w:rsidRPr="00885558" w:rsidRDefault="00885558" w:rsidP="008855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55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ю необходимую информацию можно най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фициальной странице студенческого совет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еверо-Кавказ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ститута (филиал) ВГУЮ (РПА Минюста России)  </w:t>
      </w:r>
      <w:r w:rsidR="00C33C50" w:rsidRPr="00885558">
        <w:rPr>
          <w:rFonts w:ascii="Times New Roman" w:hAnsi="Times New Roman" w:cs="Times New Roman"/>
          <w:bCs/>
          <w:color w:val="00B0F0"/>
          <w:sz w:val="28"/>
          <w:szCs w:val="28"/>
        </w:rPr>
        <w:t>https://vk.com/skistuds</w:t>
      </w: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0530" w:rsidRDefault="008D0530" w:rsidP="00C33C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C448D" w:rsidRDefault="00CC448D" w:rsidP="00CC44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3C50" w:rsidRDefault="00C33C50" w:rsidP="00CC44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30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CC448D" w:rsidRPr="00CC448D" w:rsidRDefault="00CC448D" w:rsidP="00CC44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33C50" w:rsidRPr="00CC448D" w:rsidRDefault="00C33C50" w:rsidP="00CC448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C448D">
        <w:rPr>
          <w:rFonts w:ascii="Times New Roman" w:hAnsi="Times New Roman" w:cs="Times New Roman"/>
          <w:b/>
          <w:sz w:val="24"/>
        </w:rPr>
        <w:t>Заявка на участие в Научно-практической конференции</w:t>
      </w:r>
    </w:p>
    <w:p w:rsidR="00523010" w:rsidRPr="00CC448D" w:rsidRDefault="00005FEB" w:rsidP="00CC448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92ABB">
        <w:rPr>
          <w:rFonts w:ascii="Times New Roman" w:hAnsi="Times New Roman" w:cs="Times New Roman"/>
          <w:sz w:val="28"/>
          <w:szCs w:val="28"/>
        </w:rPr>
        <w:t>«</w:t>
      </w:r>
      <w:r w:rsidRPr="00792ABB">
        <w:rPr>
          <w:rFonts w:ascii="Times New Roman" w:hAnsi="Times New Roman" w:cs="Times New Roman"/>
          <w:b/>
          <w:sz w:val="28"/>
          <w:szCs w:val="28"/>
        </w:rPr>
        <w:t>Современное развитие и основные проблемы Российской юридической науки и практики</w:t>
      </w:r>
      <w:r w:rsidRPr="00792AB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10361" w:type="dxa"/>
        <w:tblInd w:w="-530" w:type="dxa"/>
        <w:tblLook w:val="04A0"/>
      </w:tblPr>
      <w:tblGrid>
        <w:gridCol w:w="4961"/>
        <w:gridCol w:w="5400"/>
      </w:tblGrid>
      <w:tr w:rsidR="00C33C50" w:rsidRPr="00CC448D" w:rsidTr="00523010">
        <w:trPr>
          <w:trHeight w:val="986"/>
        </w:trPr>
        <w:tc>
          <w:tcPr>
            <w:tcW w:w="4961" w:type="dxa"/>
          </w:tcPr>
          <w:p w:rsidR="00C33C50" w:rsidRPr="00CC448D" w:rsidRDefault="00C33C50" w:rsidP="00CC448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C448D">
              <w:rPr>
                <w:rFonts w:ascii="Times New Roman" w:hAnsi="Times New Roman" w:cs="Times New Roman"/>
                <w:sz w:val="24"/>
                <w:szCs w:val="28"/>
              </w:rPr>
              <w:t xml:space="preserve">Официальное наименование </w:t>
            </w:r>
            <w:r w:rsidR="00523010" w:rsidRPr="00CC448D">
              <w:rPr>
                <w:rFonts w:ascii="Times New Roman" w:hAnsi="Times New Roman" w:cs="Times New Roman"/>
                <w:sz w:val="24"/>
                <w:szCs w:val="28"/>
              </w:rPr>
              <w:t>образовательного учреждения</w:t>
            </w:r>
          </w:p>
          <w:p w:rsidR="00C33C50" w:rsidRPr="00CC448D" w:rsidRDefault="00C33C50" w:rsidP="00CC448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C448D">
              <w:rPr>
                <w:rFonts w:ascii="Times New Roman" w:hAnsi="Times New Roman" w:cs="Times New Roman"/>
                <w:sz w:val="24"/>
                <w:szCs w:val="28"/>
              </w:rPr>
              <w:t xml:space="preserve">(без сокращений) </w:t>
            </w:r>
          </w:p>
        </w:tc>
        <w:tc>
          <w:tcPr>
            <w:tcW w:w="5400" w:type="dxa"/>
          </w:tcPr>
          <w:p w:rsidR="00C33C50" w:rsidRPr="00CC448D" w:rsidRDefault="00C33C50" w:rsidP="00CC4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3C50" w:rsidRPr="00CC448D" w:rsidRDefault="00C33C50" w:rsidP="00CC44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3C50" w:rsidRPr="00CC448D" w:rsidTr="00523010">
        <w:trPr>
          <w:trHeight w:val="749"/>
        </w:trPr>
        <w:tc>
          <w:tcPr>
            <w:tcW w:w="4961" w:type="dxa"/>
          </w:tcPr>
          <w:p w:rsidR="00523010" w:rsidRPr="00CC448D" w:rsidRDefault="00523010" w:rsidP="00CC448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C448D">
              <w:rPr>
                <w:rFonts w:ascii="Times New Roman" w:hAnsi="Times New Roman" w:cs="Times New Roman"/>
                <w:sz w:val="24"/>
                <w:szCs w:val="28"/>
              </w:rPr>
              <w:t xml:space="preserve">Статус участника </w:t>
            </w:r>
          </w:p>
          <w:p w:rsidR="00C33C50" w:rsidRPr="00CC448D" w:rsidRDefault="00523010" w:rsidP="00CC448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C448D">
              <w:rPr>
                <w:rFonts w:ascii="Times New Roman" w:hAnsi="Times New Roman" w:cs="Times New Roman"/>
                <w:sz w:val="24"/>
                <w:szCs w:val="28"/>
              </w:rPr>
              <w:t>(докладчик, слушатель)</w:t>
            </w:r>
          </w:p>
        </w:tc>
        <w:tc>
          <w:tcPr>
            <w:tcW w:w="5400" w:type="dxa"/>
          </w:tcPr>
          <w:p w:rsidR="00C33C50" w:rsidRPr="00CC448D" w:rsidRDefault="00C33C50" w:rsidP="00CC44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3C50" w:rsidRPr="00CC448D" w:rsidTr="00523010">
        <w:trPr>
          <w:trHeight w:val="621"/>
        </w:trPr>
        <w:tc>
          <w:tcPr>
            <w:tcW w:w="4961" w:type="dxa"/>
          </w:tcPr>
          <w:p w:rsidR="00523010" w:rsidRPr="00CC448D" w:rsidRDefault="00523010" w:rsidP="00CC448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C448D">
              <w:rPr>
                <w:rFonts w:ascii="Times New Roman" w:hAnsi="Times New Roman" w:cs="Times New Roman"/>
                <w:sz w:val="24"/>
                <w:szCs w:val="28"/>
              </w:rPr>
              <w:t xml:space="preserve">ФИО докладчика </w:t>
            </w:r>
          </w:p>
          <w:p w:rsidR="00C33C50" w:rsidRPr="00CC448D" w:rsidRDefault="00523010" w:rsidP="00CC448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C448D">
              <w:rPr>
                <w:rFonts w:ascii="Times New Roman" w:hAnsi="Times New Roman" w:cs="Times New Roman"/>
                <w:sz w:val="24"/>
                <w:szCs w:val="28"/>
              </w:rPr>
              <w:t>(без сокращений)</w:t>
            </w:r>
          </w:p>
        </w:tc>
        <w:tc>
          <w:tcPr>
            <w:tcW w:w="5400" w:type="dxa"/>
          </w:tcPr>
          <w:p w:rsidR="00C33C50" w:rsidRPr="00CC448D" w:rsidRDefault="00C33C50" w:rsidP="00CC44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3C50" w:rsidRPr="00CC448D" w:rsidTr="0044560A">
        <w:trPr>
          <w:trHeight w:val="940"/>
        </w:trPr>
        <w:tc>
          <w:tcPr>
            <w:tcW w:w="4961" w:type="dxa"/>
          </w:tcPr>
          <w:p w:rsidR="00C33C50" w:rsidRPr="00CC448D" w:rsidRDefault="00C33C50" w:rsidP="00CC448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C448D">
              <w:rPr>
                <w:rFonts w:ascii="Times New Roman" w:hAnsi="Times New Roman" w:cs="Times New Roman"/>
                <w:sz w:val="24"/>
                <w:szCs w:val="28"/>
              </w:rPr>
              <w:t>Название секции, в которой желаете поучаствовать (согласно информационному письму)</w:t>
            </w:r>
          </w:p>
        </w:tc>
        <w:tc>
          <w:tcPr>
            <w:tcW w:w="5400" w:type="dxa"/>
          </w:tcPr>
          <w:p w:rsidR="00C33C50" w:rsidRPr="00CC448D" w:rsidRDefault="00C33C50" w:rsidP="00CC44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3C50" w:rsidRPr="00CC448D" w:rsidTr="00523010">
        <w:trPr>
          <w:trHeight w:val="298"/>
        </w:trPr>
        <w:tc>
          <w:tcPr>
            <w:tcW w:w="4961" w:type="dxa"/>
          </w:tcPr>
          <w:p w:rsidR="00C33C50" w:rsidRPr="00CC448D" w:rsidRDefault="00C33C50" w:rsidP="00CC448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C448D">
              <w:rPr>
                <w:rFonts w:ascii="Times New Roman" w:hAnsi="Times New Roman" w:cs="Times New Roman"/>
                <w:sz w:val="24"/>
                <w:szCs w:val="28"/>
              </w:rPr>
              <w:t>Тема доклада, сообщени</w:t>
            </w:r>
            <w:r w:rsidR="00523010" w:rsidRPr="00CC448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5400" w:type="dxa"/>
          </w:tcPr>
          <w:p w:rsidR="00C33C50" w:rsidRPr="00CC448D" w:rsidRDefault="00C33C50" w:rsidP="00CC44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3C50" w:rsidRPr="00CC448D" w:rsidTr="00523010">
        <w:trPr>
          <w:trHeight w:val="373"/>
        </w:trPr>
        <w:tc>
          <w:tcPr>
            <w:tcW w:w="4961" w:type="dxa"/>
          </w:tcPr>
          <w:p w:rsidR="00C33C50" w:rsidRPr="00CC448D" w:rsidRDefault="00C33C50" w:rsidP="00CC448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C448D">
              <w:rPr>
                <w:rFonts w:ascii="Times New Roman" w:hAnsi="Times New Roman" w:cs="Times New Roman"/>
                <w:sz w:val="24"/>
                <w:szCs w:val="28"/>
              </w:rPr>
              <w:t>Курс, год обучения</w:t>
            </w:r>
          </w:p>
        </w:tc>
        <w:tc>
          <w:tcPr>
            <w:tcW w:w="5400" w:type="dxa"/>
          </w:tcPr>
          <w:p w:rsidR="00C33C50" w:rsidRPr="00CC448D" w:rsidRDefault="00C33C50" w:rsidP="00CC448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3C50" w:rsidRPr="00CC448D" w:rsidTr="00523010">
        <w:trPr>
          <w:trHeight w:val="705"/>
        </w:trPr>
        <w:tc>
          <w:tcPr>
            <w:tcW w:w="4961" w:type="dxa"/>
          </w:tcPr>
          <w:p w:rsidR="00C33C50" w:rsidRPr="00CC448D" w:rsidRDefault="00C33C50" w:rsidP="00CC448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C448D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  <w:r w:rsidR="00523010" w:rsidRPr="00CC448D">
              <w:rPr>
                <w:rFonts w:ascii="Times New Roman" w:hAnsi="Times New Roman" w:cs="Times New Roman"/>
                <w:sz w:val="24"/>
                <w:szCs w:val="28"/>
              </w:rPr>
              <w:t xml:space="preserve"> (без сокращений),</w:t>
            </w:r>
            <w:r w:rsidRPr="00CC44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23010" w:rsidRPr="00CC448D">
              <w:rPr>
                <w:rFonts w:ascii="Times New Roman" w:hAnsi="Times New Roman" w:cs="Times New Roman"/>
                <w:sz w:val="24"/>
                <w:szCs w:val="28"/>
              </w:rPr>
              <w:t xml:space="preserve">ученая степень и звание </w:t>
            </w:r>
            <w:r w:rsidRPr="00CC448D">
              <w:rPr>
                <w:rFonts w:ascii="Times New Roman" w:hAnsi="Times New Roman" w:cs="Times New Roman"/>
                <w:sz w:val="24"/>
                <w:szCs w:val="28"/>
              </w:rPr>
              <w:t>научного руководителя:</w:t>
            </w:r>
          </w:p>
        </w:tc>
        <w:tc>
          <w:tcPr>
            <w:tcW w:w="5400" w:type="dxa"/>
          </w:tcPr>
          <w:p w:rsidR="00C33C50" w:rsidRPr="00CC448D" w:rsidRDefault="00C33C50" w:rsidP="00CC44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3C50" w:rsidRPr="00CC448D" w:rsidTr="00523010">
        <w:trPr>
          <w:trHeight w:val="700"/>
        </w:trPr>
        <w:tc>
          <w:tcPr>
            <w:tcW w:w="4961" w:type="dxa"/>
          </w:tcPr>
          <w:p w:rsidR="00523010" w:rsidRPr="00CC448D" w:rsidRDefault="00C33C50" w:rsidP="00CC448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C448D">
              <w:rPr>
                <w:rFonts w:ascii="Times New Roman" w:hAnsi="Times New Roman" w:cs="Times New Roman"/>
                <w:sz w:val="24"/>
                <w:szCs w:val="28"/>
              </w:rPr>
              <w:t>Контактная информация:</w:t>
            </w:r>
          </w:p>
          <w:p w:rsidR="00C33C50" w:rsidRPr="00CC448D" w:rsidRDefault="00C33C50" w:rsidP="00CC448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C448D">
              <w:rPr>
                <w:rFonts w:ascii="Times New Roman" w:hAnsi="Times New Roman" w:cs="Times New Roman"/>
                <w:sz w:val="24"/>
                <w:szCs w:val="28"/>
              </w:rPr>
              <w:t xml:space="preserve"> (тел, </w:t>
            </w:r>
            <w:proofErr w:type="gramStart"/>
            <w:r w:rsidRPr="00CC448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Pr="00CC448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CC448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CC448D">
              <w:rPr>
                <w:rFonts w:ascii="Times New Roman" w:hAnsi="Times New Roman" w:cs="Times New Roman"/>
                <w:sz w:val="24"/>
                <w:szCs w:val="28"/>
              </w:rPr>
              <w:t>) (обязательно)</w:t>
            </w:r>
          </w:p>
        </w:tc>
        <w:tc>
          <w:tcPr>
            <w:tcW w:w="5400" w:type="dxa"/>
          </w:tcPr>
          <w:p w:rsidR="00C33C50" w:rsidRPr="00CC448D" w:rsidRDefault="00C33C50" w:rsidP="00CC44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3C50" w:rsidRPr="00CC448D" w:rsidTr="00523010">
        <w:trPr>
          <w:trHeight w:val="697"/>
        </w:trPr>
        <w:tc>
          <w:tcPr>
            <w:tcW w:w="4961" w:type="dxa"/>
          </w:tcPr>
          <w:p w:rsidR="00C33C50" w:rsidRPr="00CC448D" w:rsidRDefault="00C33C50" w:rsidP="00CC448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C448D">
              <w:rPr>
                <w:rFonts w:ascii="Times New Roman" w:hAnsi="Times New Roman" w:cs="Times New Roman"/>
                <w:sz w:val="24"/>
                <w:szCs w:val="28"/>
              </w:rPr>
              <w:t>Необходим</w:t>
            </w:r>
            <w:r w:rsidR="00523010" w:rsidRPr="00CC448D">
              <w:rPr>
                <w:rFonts w:ascii="Times New Roman" w:hAnsi="Times New Roman" w:cs="Times New Roman"/>
                <w:sz w:val="24"/>
                <w:szCs w:val="28"/>
              </w:rPr>
              <w:t>ость электронного проектора (да/</w:t>
            </w:r>
            <w:r w:rsidRPr="00CC448D">
              <w:rPr>
                <w:rFonts w:ascii="Times New Roman" w:hAnsi="Times New Roman" w:cs="Times New Roman"/>
                <w:sz w:val="24"/>
                <w:szCs w:val="28"/>
              </w:rPr>
              <w:t>нет)</w:t>
            </w:r>
          </w:p>
        </w:tc>
        <w:tc>
          <w:tcPr>
            <w:tcW w:w="5400" w:type="dxa"/>
          </w:tcPr>
          <w:p w:rsidR="00C33C50" w:rsidRPr="00CC448D" w:rsidRDefault="00C33C50" w:rsidP="00CC4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3C50" w:rsidRPr="00CC448D" w:rsidTr="00523010">
        <w:trPr>
          <w:trHeight w:val="693"/>
        </w:trPr>
        <w:tc>
          <w:tcPr>
            <w:tcW w:w="4961" w:type="dxa"/>
          </w:tcPr>
          <w:p w:rsidR="00523010" w:rsidRPr="00CC448D" w:rsidRDefault="00C33C50" w:rsidP="00CC448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C448D">
              <w:rPr>
                <w:rFonts w:ascii="Times New Roman" w:hAnsi="Times New Roman" w:cs="Times New Roman"/>
                <w:sz w:val="24"/>
                <w:szCs w:val="28"/>
              </w:rPr>
              <w:t>Точная дата и время прибытия</w:t>
            </w:r>
          </w:p>
          <w:p w:rsidR="00C33C50" w:rsidRPr="00CC448D" w:rsidRDefault="00C33C50" w:rsidP="00CC448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C448D">
              <w:rPr>
                <w:rFonts w:ascii="Times New Roman" w:hAnsi="Times New Roman" w:cs="Times New Roman"/>
                <w:sz w:val="24"/>
                <w:szCs w:val="28"/>
              </w:rPr>
              <w:t>(если вас необходимо встретить)</w:t>
            </w:r>
          </w:p>
        </w:tc>
        <w:tc>
          <w:tcPr>
            <w:tcW w:w="5400" w:type="dxa"/>
          </w:tcPr>
          <w:p w:rsidR="00C33C50" w:rsidRPr="00CC448D" w:rsidRDefault="00C33C50" w:rsidP="00CC4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23010" w:rsidRDefault="00523010" w:rsidP="00C33C5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23010" w:rsidRDefault="00523010" w:rsidP="00C33C5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23010" w:rsidRDefault="00523010" w:rsidP="00C33C5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23010" w:rsidRDefault="00523010" w:rsidP="00C33C5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23010" w:rsidRDefault="00523010" w:rsidP="00C33C5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23010" w:rsidRDefault="00523010" w:rsidP="00C33C5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23010" w:rsidRDefault="00523010" w:rsidP="00C33C5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23010" w:rsidRDefault="00523010" w:rsidP="00C33C5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23010" w:rsidRDefault="00523010" w:rsidP="00CC44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C448D" w:rsidRDefault="00CC448D" w:rsidP="00CC448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C448D" w:rsidRDefault="00CC448D" w:rsidP="00CC448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C448D" w:rsidRDefault="00CC448D" w:rsidP="00CC448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33C50" w:rsidRPr="00523010" w:rsidRDefault="00C33C50" w:rsidP="00CC448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30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</w:p>
    <w:p w:rsidR="00C33C50" w:rsidRPr="00F13A07" w:rsidRDefault="00C33C50" w:rsidP="00CC448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33C50" w:rsidRPr="00523010" w:rsidRDefault="00C33C50" w:rsidP="00CC448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3010">
        <w:rPr>
          <w:rFonts w:ascii="Times New Roman" w:hAnsi="Times New Roman" w:cs="Times New Roman"/>
          <w:color w:val="000000"/>
          <w:sz w:val="24"/>
          <w:szCs w:val="24"/>
        </w:rPr>
        <w:t>Докладчик: Иванов А.А.</w:t>
      </w:r>
    </w:p>
    <w:p w:rsidR="00C33C50" w:rsidRPr="00523010" w:rsidRDefault="00C33C50" w:rsidP="00CC448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3010">
        <w:rPr>
          <w:rFonts w:ascii="Times New Roman" w:hAnsi="Times New Roman" w:cs="Times New Roman"/>
          <w:color w:val="000000"/>
          <w:sz w:val="24"/>
          <w:szCs w:val="24"/>
        </w:rPr>
        <w:t>студент (аспирант, магистрант)  2 курса (года) обучения</w:t>
      </w:r>
    </w:p>
    <w:p w:rsidR="00C33C50" w:rsidRPr="00523010" w:rsidRDefault="00C33C50" w:rsidP="00CC448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3010">
        <w:rPr>
          <w:rFonts w:ascii="Times New Roman" w:hAnsi="Times New Roman" w:cs="Times New Roman"/>
          <w:color w:val="000000"/>
          <w:sz w:val="24"/>
          <w:szCs w:val="24"/>
        </w:rPr>
        <w:t>Северо-Кавказского</w:t>
      </w:r>
      <w:proofErr w:type="spellEnd"/>
      <w:r w:rsidRPr="00523010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а (филиал) </w:t>
      </w:r>
    </w:p>
    <w:p w:rsidR="00C33C50" w:rsidRPr="00523010" w:rsidRDefault="00C33C50" w:rsidP="00CC448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3010">
        <w:rPr>
          <w:rFonts w:ascii="Times New Roman" w:hAnsi="Times New Roman" w:cs="Times New Roman"/>
          <w:color w:val="000000"/>
          <w:sz w:val="24"/>
          <w:szCs w:val="24"/>
        </w:rPr>
        <w:t>Всероссийского государственного университета юстиции.</w:t>
      </w:r>
    </w:p>
    <w:p w:rsidR="00C33C50" w:rsidRPr="0046464A" w:rsidRDefault="00C33C50" w:rsidP="00CC448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3010">
        <w:rPr>
          <w:rFonts w:ascii="Times New Roman" w:hAnsi="Times New Roman" w:cs="Times New Roman"/>
          <w:color w:val="000000"/>
          <w:sz w:val="24"/>
          <w:szCs w:val="24"/>
        </w:rPr>
        <w:t>Научный руководитель: к</w:t>
      </w:r>
      <w:r w:rsidR="00127291">
        <w:rPr>
          <w:rFonts w:ascii="Times New Roman" w:hAnsi="Times New Roman" w:cs="Times New Roman"/>
          <w:color w:val="000000"/>
          <w:sz w:val="24"/>
          <w:szCs w:val="24"/>
        </w:rPr>
        <w:t>анд</w:t>
      </w:r>
      <w:r w:rsidRPr="005230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01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127291">
        <w:rPr>
          <w:rFonts w:ascii="Times New Roman" w:hAnsi="Times New Roman" w:cs="Times New Roman"/>
          <w:color w:val="000000"/>
          <w:sz w:val="24"/>
          <w:szCs w:val="24"/>
        </w:rPr>
        <w:t>рид</w:t>
      </w:r>
      <w:proofErr w:type="spellEnd"/>
      <w:r w:rsidRPr="005230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0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27291">
        <w:rPr>
          <w:rFonts w:ascii="Times New Roman" w:hAnsi="Times New Roman" w:cs="Times New Roman"/>
          <w:color w:val="000000"/>
          <w:sz w:val="24"/>
          <w:szCs w:val="24"/>
        </w:rPr>
        <w:t>аук</w:t>
      </w:r>
      <w:r w:rsidRPr="00523010">
        <w:rPr>
          <w:rFonts w:ascii="Times New Roman" w:hAnsi="Times New Roman" w:cs="Times New Roman"/>
          <w:color w:val="000000"/>
          <w:sz w:val="24"/>
          <w:szCs w:val="24"/>
        </w:rPr>
        <w:t xml:space="preserve"> Васильев М.М.</w:t>
      </w:r>
    </w:p>
    <w:p w:rsidR="00C33C50" w:rsidRDefault="00C33C50" w:rsidP="00CC448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C448D" w:rsidRDefault="00CC448D" w:rsidP="00CC448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C448D" w:rsidRDefault="00CC448D" w:rsidP="00CC448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33C50" w:rsidRPr="006B445C" w:rsidRDefault="00C33C50" w:rsidP="00CC44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6B445C">
        <w:rPr>
          <w:rFonts w:ascii="Times New Roman" w:hAnsi="Times New Roman" w:cs="Times New Roman"/>
          <w:color w:val="000000"/>
          <w:sz w:val="24"/>
          <w:szCs w:val="28"/>
        </w:rPr>
        <w:t>Некоторые проблемы оптими</w:t>
      </w:r>
      <w:r w:rsidR="00523010" w:rsidRPr="006B445C">
        <w:rPr>
          <w:rFonts w:ascii="Times New Roman" w:hAnsi="Times New Roman" w:cs="Times New Roman"/>
          <w:color w:val="000000"/>
          <w:sz w:val="24"/>
          <w:szCs w:val="28"/>
        </w:rPr>
        <w:t xml:space="preserve">зации </w:t>
      </w:r>
      <w:proofErr w:type="spellStart"/>
      <w:r w:rsidR="00523010" w:rsidRPr="006B445C">
        <w:rPr>
          <w:rFonts w:ascii="Times New Roman" w:hAnsi="Times New Roman" w:cs="Times New Roman"/>
          <w:color w:val="000000"/>
          <w:sz w:val="24"/>
          <w:szCs w:val="28"/>
        </w:rPr>
        <w:t>антикриминальной</w:t>
      </w:r>
      <w:proofErr w:type="spellEnd"/>
      <w:r w:rsidR="00523010" w:rsidRPr="006B445C">
        <w:rPr>
          <w:rFonts w:ascii="Times New Roman" w:hAnsi="Times New Roman" w:cs="Times New Roman"/>
          <w:color w:val="000000"/>
          <w:sz w:val="24"/>
          <w:szCs w:val="28"/>
        </w:rPr>
        <w:t xml:space="preserve"> политики</w:t>
      </w:r>
    </w:p>
    <w:p w:rsidR="00523010" w:rsidRPr="0046464A" w:rsidRDefault="00523010" w:rsidP="00CC44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3C50" w:rsidRDefault="00C33C50" w:rsidP="00CC44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6464A">
        <w:rPr>
          <w:rFonts w:ascii="Times New Roman" w:hAnsi="Times New Roman" w:cs="Times New Roman"/>
          <w:color w:val="000000"/>
          <w:sz w:val="24"/>
          <w:szCs w:val="24"/>
        </w:rPr>
        <w:t xml:space="preserve">Сегодняшняя преступность в России – серьезнейшая угроза национальной безопасности ….. Однако вопрос заключается в том, что в сфере воздействия на преступность реальной декриминализации, реальной </w:t>
      </w:r>
      <w:proofErr w:type="spellStart"/>
      <w:r w:rsidRPr="0046464A">
        <w:rPr>
          <w:rFonts w:ascii="Times New Roman" w:hAnsi="Times New Roman" w:cs="Times New Roman"/>
          <w:color w:val="000000"/>
          <w:sz w:val="24"/>
          <w:szCs w:val="24"/>
        </w:rPr>
        <w:t>антикриминальной</w:t>
      </w:r>
      <w:proofErr w:type="spellEnd"/>
      <w:r w:rsidRPr="0046464A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в России пока нет ни на федеральном, ни на региональном уровнях.</w:t>
      </w:r>
      <w:proofErr w:type="gramEnd"/>
      <w:r w:rsidRPr="0046464A">
        <w:rPr>
          <w:rFonts w:ascii="Times New Roman" w:hAnsi="Times New Roman" w:cs="Times New Roman"/>
          <w:color w:val="000000"/>
          <w:sz w:val="24"/>
          <w:szCs w:val="24"/>
        </w:rPr>
        <w:t xml:space="preserve"> Конечно, можно наблюдать некую политику в отношении преступности, но назвать ее </w:t>
      </w:r>
      <w:proofErr w:type="spellStart"/>
      <w:r w:rsidRPr="0046464A">
        <w:rPr>
          <w:rFonts w:ascii="Times New Roman" w:hAnsi="Times New Roman" w:cs="Times New Roman"/>
          <w:color w:val="000000"/>
          <w:sz w:val="24"/>
          <w:szCs w:val="24"/>
        </w:rPr>
        <w:t>антикриминальной</w:t>
      </w:r>
      <w:proofErr w:type="spellEnd"/>
      <w:r w:rsidRPr="0046464A">
        <w:rPr>
          <w:rFonts w:ascii="Times New Roman" w:hAnsi="Times New Roman" w:cs="Times New Roman"/>
          <w:color w:val="000000"/>
          <w:sz w:val="24"/>
          <w:szCs w:val="24"/>
        </w:rPr>
        <w:t xml:space="preserve"> без большой натяжки нельзя.</w:t>
      </w:r>
      <w:r w:rsidRPr="0046464A">
        <w:rPr>
          <w:rStyle w:val="aa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46464A">
        <w:rPr>
          <w:rFonts w:ascii="Times New Roman" w:hAnsi="Times New Roman" w:cs="Times New Roman"/>
          <w:color w:val="000000"/>
          <w:sz w:val="24"/>
          <w:szCs w:val="24"/>
        </w:rPr>
        <w:t xml:space="preserve"> В уголовном кодексе РФ и определении Верховного Суда РФ №…. от 25 декабря 2015 г</w:t>
      </w:r>
      <w:r w:rsidR="005230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64A">
        <w:rPr>
          <w:rFonts w:ascii="Times New Roman" w:hAnsi="Times New Roman" w:cs="Times New Roman"/>
          <w:color w:val="000000"/>
          <w:sz w:val="24"/>
          <w:szCs w:val="24"/>
        </w:rPr>
        <w:t>………………………..</w:t>
      </w: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C50" w:rsidRDefault="00C33C50" w:rsidP="00CC44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448D" w:rsidRDefault="00CC448D" w:rsidP="00C33C5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C448D" w:rsidRDefault="00CC448D" w:rsidP="00C33C5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33C50" w:rsidRPr="00523010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30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3</w:t>
      </w:r>
    </w:p>
    <w:p w:rsidR="00C33C50" w:rsidRPr="00530609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33C50" w:rsidRPr="00394D9B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4D9B">
        <w:rPr>
          <w:rFonts w:ascii="Times New Roman" w:hAnsi="Times New Roman" w:cs="Times New Roman"/>
          <w:b/>
          <w:color w:val="000000"/>
          <w:sz w:val="24"/>
          <w:szCs w:val="24"/>
        </w:rPr>
        <w:t>Программа конференц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иногородних участников</w:t>
      </w:r>
    </w:p>
    <w:p w:rsidR="00C33C50" w:rsidRPr="00394D9B" w:rsidRDefault="00C33C50" w:rsidP="00E35D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3C50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4D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 </w:t>
      </w:r>
      <w:r w:rsidR="00E35D74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394D9B">
        <w:rPr>
          <w:rFonts w:ascii="Times New Roman" w:hAnsi="Times New Roman" w:cs="Times New Roman"/>
          <w:b/>
          <w:color w:val="000000"/>
          <w:sz w:val="24"/>
          <w:szCs w:val="24"/>
        </w:rPr>
        <w:t>арта</w:t>
      </w:r>
      <w:r w:rsidR="00E35D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8 г.</w:t>
      </w:r>
    </w:p>
    <w:tbl>
      <w:tblPr>
        <w:tblStyle w:val="a4"/>
        <w:tblW w:w="10031" w:type="dxa"/>
        <w:tblInd w:w="-459" w:type="dxa"/>
        <w:tblLook w:val="04A0"/>
      </w:tblPr>
      <w:tblGrid>
        <w:gridCol w:w="458"/>
        <w:gridCol w:w="5354"/>
        <w:gridCol w:w="3191"/>
        <w:gridCol w:w="1028"/>
      </w:tblGrid>
      <w:tr w:rsidR="00C33C50" w:rsidTr="0044560A">
        <w:tc>
          <w:tcPr>
            <w:tcW w:w="458" w:type="dxa"/>
          </w:tcPr>
          <w:p w:rsidR="00C33C50" w:rsidRPr="00DA384B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54" w:type="dxa"/>
          </w:tcPr>
          <w:p w:rsidR="00C33C50" w:rsidRPr="00DA384B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ытие</w:t>
            </w:r>
          </w:p>
        </w:tc>
        <w:tc>
          <w:tcPr>
            <w:tcW w:w="3191" w:type="dxa"/>
          </w:tcPr>
          <w:p w:rsidR="00C33C50" w:rsidRPr="00DA384B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028" w:type="dxa"/>
          </w:tcPr>
          <w:p w:rsidR="00C33C50" w:rsidRPr="00DA384B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C33C50" w:rsidTr="0044560A">
        <w:tc>
          <w:tcPr>
            <w:tcW w:w="458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54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е открытие и начало работы пленарного заседания</w:t>
            </w:r>
          </w:p>
        </w:tc>
        <w:tc>
          <w:tcPr>
            <w:tcW w:w="3191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</w:t>
            </w:r>
            <w:r w:rsidR="0052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, этаж № 3</w:t>
            </w:r>
          </w:p>
        </w:tc>
        <w:tc>
          <w:tcPr>
            <w:tcW w:w="1028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C33C50" w:rsidTr="0044560A">
        <w:tc>
          <w:tcPr>
            <w:tcW w:w="458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енный перерыв</w:t>
            </w:r>
          </w:p>
        </w:tc>
        <w:tc>
          <w:tcPr>
            <w:tcW w:w="3191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 (цокольный этаж)</w:t>
            </w:r>
          </w:p>
        </w:tc>
        <w:tc>
          <w:tcPr>
            <w:tcW w:w="1028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</w:tr>
      <w:tr w:rsidR="00C33C50" w:rsidTr="0044560A">
        <w:tc>
          <w:tcPr>
            <w:tcW w:w="458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54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программа (прогулка по парку им. Ленинского комсомола, центральной площади и набережной Махачкалы)</w:t>
            </w:r>
          </w:p>
        </w:tc>
        <w:tc>
          <w:tcPr>
            <w:tcW w:w="3191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</w:tr>
      <w:tr w:rsidR="00C33C50" w:rsidTr="0044560A">
        <w:tc>
          <w:tcPr>
            <w:tcW w:w="458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54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  <w:tc>
          <w:tcPr>
            <w:tcW w:w="3191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 (цокольный этаж)</w:t>
            </w:r>
          </w:p>
        </w:tc>
        <w:tc>
          <w:tcPr>
            <w:tcW w:w="1028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</w:tr>
    </w:tbl>
    <w:p w:rsidR="00C33C50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3C50" w:rsidRPr="009E5760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5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6 </w:t>
      </w:r>
      <w:r w:rsidR="00E35D74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9E5760">
        <w:rPr>
          <w:rFonts w:ascii="Times New Roman" w:hAnsi="Times New Roman" w:cs="Times New Roman"/>
          <w:b/>
          <w:color w:val="000000"/>
          <w:sz w:val="24"/>
          <w:szCs w:val="24"/>
        </w:rPr>
        <w:t>арта</w:t>
      </w:r>
      <w:r w:rsidR="00E35D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8 г.</w:t>
      </w:r>
    </w:p>
    <w:tbl>
      <w:tblPr>
        <w:tblStyle w:val="a4"/>
        <w:tblW w:w="10065" w:type="dxa"/>
        <w:tblInd w:w="-459" w:type="dxa"/>
        <w:tblLook w:val="04A0"/>
      </w:tblPr>
      <w:tblGrid>
        <w:gridCol w:w="425"/>
        <w:gridCol w:w="5387"/>
        <w:gridCol w:w="3119"/>
        <w:gridCol w:w="1134"/>
      </w:tblGrid>
      <w:tr w:rsidR="00C33C50" w:rsidTr="0044560A">
        <w:tc>
          <w:tcPr>
            <w:tcW w:w="425" w:type="dxa"/>
          </w:tcPr>
          <w:p w:rsidR="00C33C50" w:rsidRPr="00ED5671" w:rsidRDefault="00C33C50" w:rsidP="00E35D74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6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C33C50" w:rsidRPr="00ED5671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6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ытие</w:t>
            </w:r>
          </w:p>
        </w:tc>
        <w:tc>
          <w:tcPr>
            <w:tcW w:w="3119" w:type="dxa"/>
          </w:tcPr>
          <w:p w:rsidR="00C33C50" w:rsidRPr="00ED5671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6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C33C50" w:rsidRPr="00ED5671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6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C33C50" w:rsidTr="0044560A">
        <w:tc>
          <w:tcPr>
            <w:tcW w:w="425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работы секционных заседаний</w:t>
            </w:r>
          </w:p>
        </w:tc>
        <w:tc>
          <w:tcPr>
            <w:tcW w:w="3119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 указаны в информационном письме</w:t>
            </w:r>
          </w:p>
        </w:tc>
        <w:tc>
          <w:tcPr>
            <w:tcW w:w="1134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C33C50" w:rsidTr="0044560A">
        <w:tc>
          <w:tcPr>
            <w:tcW w:w="425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енный перерыв</w:t>
            </w:r>
          </w:p>
        </w:tc>
        <w:tc>
          <w:tcPr>
            <w:tcW w:w="3119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 (цокольный этаж)</w:t>
            </w:r>
          </w:p>
        </w:tc>
        <w:tc>
          <w:tcPr>
            <w:tcW w:w="1134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</w:tr>
      <w:tr w:rsidR="00C33C50" w:rsidTr="0044560A">
        <w:tc>
          <w:tcPr>
            <w:tcW w:w="425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работы секционных заседаний</w:t>
            </w:r>
          </w:p>
        </w:tc>
        <w:tc>
          <w:tcPr>
            <w:tcW w:w="3119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 указаны в информационном письме</w:t>
            </w:r>
          </w:p>
        </w:tc>
        <w:tc>
          <w:tcPr>
            <w:tcW w:w="1134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</w:tr>
      <w:tr w:rsidR="00C33C50" w:rsidTr="0044560A">
        <w:tc>
          <w:tcPr>
            <w:tcW w:w="425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е закрытие и награждение призёров и победителей конференции</w:t>
            </w:r>
          </w:p>
        </w:tc>
        <w:tc>
          <w:tcPr>
            <w:tcW w:w="3119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. №7 (3 этаж)</w:t>
            </w:r>
          </w:p>
        </w:tc>
        <w:tc>
          <w:tcPr>
            <w:tcW w:w="1134" w:type="dxa"/>
          </w:tcPr>
          <w:p w:rsidR="00C33C50" w:rsidRDefault="00C33C5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</w:tr>
      <w:tr w:rsidR="00523010" w:rsidTr="0044560A">
        <w:tc>
          <w:tcPr>
            <w:tcW w:w="425" w:type="dxa"/>
          </w:tcPr>
          <w:p w:rsidR="00523010" w:rsidRDefault="0052301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523010" w:rsidRDefault="0052301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  <w:tc>
          <w:tcPr>
            <w:tcW w:w="3119" w:type="dxa"/>
          </w:tcPr>
          <w:p w:rsidR="00523010" w:rsidRDefault="0052301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 (цокольный этаж)</w:t>
            </w:r>
          </w:p>
        </w:tc>
        <w:tc>
          <w:tcPr>
            <w:tcW w:w="1134" w:type="dxa"/>
          </w:tcPr>
          <w:p w:rsidR="00523010" w:rsidRDefault="00523010" w:rsidP="00E35D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</w:tr>
    </w:tbl>
    <w:p w:rsidR="00C33C50" w:rsidRPr="0046464A" w:rsidRDefault="00C33C50" w:rsidP="00C33C5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3C50" w:rsidRPr="00D32240" w:rsidRDefault="00C33C50" w:rsidP="00C33C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384B" w:rsidRPr="00C33C50" w:rsidRDefault="00DA384B" w:rsidP="00C33C50">
      <w:pPr>
        <w:rPr>
          <w:szCs w:val="24"/>
        </w:rPr>
      </w:pPr>
    </w:p>
    <w:sectPr w:rsidR="00DA384B" w:rsidRPr="00C33C50" w:rsidSect="00E50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5B9" w:rsidRDefault="004405B9" w:rsidP="00D90E48">
      <w:pPr>
        <w:spacing w:after="0" w:line="240" w:lineRule="auto"/>
      </w:pPr>
      <w:r>
        <w:separator/>
      </w:r>
    </w:p>
  </w:endnote>
  <w:endnote w:type="continuationSeparator" w:id="1">
    <w:p w:rsidR="004405B9" w:rsidRDefault="004405B9" w:rsidP="00D9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5B9" w:rsidRDefault="004405B9" w:rsidP="00D90E48">
      <w:pPr>
        <w:spacing w:after="0" w:line="240" w:lineRule="auto"/>
      </w:pPr>
      <w:r>
        <w:separator/>
      </w:r>
    </w:p>
  </w:footnote>
  <w:footnote w:type="continuationSeparator" w:id="1">
    <w:p w:rsidR="004405B9" w:rsidRDefault="004405B9" w:rsidP="00D90E48">
      <w:pPr>
        <w:spacing w:after="0" w:line="240" w:lineRule="auto"/>
      </w:pPr>
      <w:r>
        <w:continuationSeparator/>
      </w:r>
    </w:p>
  </w:footnote>
  <w:footnote w:id="2">
    <w:p w:rsidR="00C33C50" w:rsidRPr="0046464A" w:rsidRDefault="00C33C50" w:rsidP="00C33C50">
      <w:pPr>
        <w:pStyle w:val="a8"/>
        <w:rPr>
          <w:rFonts w:ascii="Times New Roman" w:hAnsi="Times New Roman" w:cs="Times New Roman"/>
        </w:rPr>
      </w:pPr>
      <w:r w:rsidRPr="0046464A">
        <w:rPr>
          <w:rStyle w:val="aa"/>
          <w:rFonts w:ascii="Times New Roman" w:hAnsi="Times New Roman" w:cs="Times New Roman"/>
        </w:rPr>
        <w:footnoteRef/>
      </w:r>
      <w:r w:rsidRPr="0046464A">
        <w:rPr>
          <w:rFonts w:ascii="Times New Roman" w:hAnsi="Times New Roman" w:cs="Times New Roman"/>
        </w:rPr>
        <w:t xml:space="preserve"> Алексеев А.И., </w:t>
      </w:r>
      <w:proofErr w:type="spellStart"/>
      <w:r w:rsidRPr="0046464A">
        <w:rPr>
          <w:rFonts w:ascii="Times New Roman" w:hAnsi="Times New Roman" w:cs="Times New Roman"/>
        </w:rPr>
        <w:t>Овчинский</w:t>
      </w:r>
      <w:proofErr w:type="spellEnd"/>
      <w:r w:rsidRPr="0046464A">
        <w:rPr>
          <w:rFonts w:ascii="Times New Roman" w:hAnsi="Times New Roman" w:cs="Times New Roman"/>
        </w:rPr>
        <w:t xml:space="preserve"> В.С., </w:t>
      </w:r>
      <w:proofErr w:type="spellStart"/>
      <w:r w:rsidRPr="0046464A">
        <w:rPr>
          <w:rFonts w:ascii="Times New Roman" w:hAnsi="Times New Roman" w:cs="Times New Roman"/>
        </w:rPr>
        <w:t>Побегайло</w:t>
      </w:r>
      <w:proofErr w:type="spellEnd"/>
      <w:r w:rsidRPr="0046464A">
        <w:rPr>
          <w:rFonts w:ascii="Times New Roman" w:hAnsi="Times New Roman" w:cs="Times New Roman"/>
        </w:rPr>
        <w:t xml:space="preserve"> Э.Ф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ссин</w:t>
      </w:r>
      <w:r w:rsidRPr="0046464A">
        <w:rPr>
          <w:rFonts w:ascii="Times New Roman" w:hAnsi="Times New Roman" w:cs="Times New Roman"/>
        </w:rPr>
        <w:t>ская</w:t>
      </w:r>
      <w:proofErr w:type="spellEnd"/>
      <w:r w:rsidRPr="0046464A">
        <w:rPr>
          <w:rFonts w:ascii="Times New Roman" w:hAnsi="Times New Roman" w:cs="Times New Roman"/>
        </w:rPr>
        <w:t xml:space="preserve"> уголовная</w:t>
      </w:r>
      <w:r>
        <w:rPr>
          <w:rFonts w:ascii="Times New Roman" w:hAnsi="Times New Roman" w:cs="Times New Roman"/>
        </w:rPr>
        <w:t xml:space="preserve"> политика: Преодоление кризиса - </w:t>
      </w:r>
      <w:r w:rsidRPr="0046464A">
        <w:rPr>
          <w:rFonts w:ascii="Times New Roman" w:hAnsi="Times New Roman" w:cs="Times New Roman"/>
        </w:rPr>
        <w:t xml:space="preserve">М., 2206. </w:t>
      </w:r>
      <w:r>
        <w:rPr>
          <w:rFonts w:ascii="Times New Roman" w:hAnsi="Times New Roman" w:cs="Times New Roman"/>
        </w:rPr>
        <w:t>– С.3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6A62"/>
    <w:multiLevelType w:val="hybridMultilevel"/>
    <w:tmpl w:val="DB3C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470BA"/>
    <w:multiLevelType w:val="hybridMultilevel"/>
    <w:tmpl w:val="64CEC348"/>
    <w:lvl w:ilvl="0" w:tplc="C3309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D0485"/>
    <w:multiLevelType w:val="hybridMultilevel"/>
    <w:tmpl w:val="6B4EF008"/>
    <w:lvl w:ilvl="0" w:tplc="CBA88E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096902"/>
    <w:multiLevelType w:val="hybridMultilevel"/>
    <w:tmpl w:val="77185652"/>
    <w:lvl w:ilvl="0" w:tplc="10748A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B6196"/>
    <w:multiLevelType w:val="hybridMultilevel"/>
    <w:tmpl w:val="EA1E4634"/>
    <w:lvl w:ilvl="0" w:tplc="D09EF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E2C41"/>
    <w:multiLevelType w:val="hybridMultilevel"/>
    <w:tmpl w:val="E68AC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0741AD8"/>
    <w:multiLevelType w:val="hybridMultilevel"/>
    <w:tmpl w:val="FBF47D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6730534"/>
    <w:multiLevelType w:val="hybridMultilevel"/>
    <w:tmpl w:val="B5143E54"/>
    <w:lvl w:ilvl="0" w:tplc="913C58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A332D8"/>
    <w:multiLevelType w:val="hybridMultilevel"/>
    <w:tmpl w:val="9A226F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6F5"/>
    <w:rsid w:val="00005FEB"/>
    <w:rsid w:val="00033015"/>
    <w:rsid w:val="00065EA2"/>
    <w:rsid w:val="000740B8"/>
    <w:rsid w:val="0007790B"/>
    <w:rsid w:val="0009044C"/>
    <w:rsid w:val="000B008F"/>
    <w:rsid w:val="000D2642"/>
    <w:rsid w:val="00102402"/>
    <w:rsid w:val="00123C99"/>
    <w:rsid w:val="001270A8"/>
    <w:rsid w:val="00127291"/>
    <w:rsid w:val="00167423"/>
    <w:rsid w:val="001B112D"/>
    <w:rsid w:val="001C57FE"/>
    <w:rsid w:val="00237556"/>
    <w:rsid w:val="00254AB7"/>
    <w:rsid w:val="002A26B6"/>
    <w:rsid w:val="002E7D3A"/>
    <w:rsid w:val="002F25C7"/>
    <w:rsid w:val="002F308D"/>
    <w:rsid w:val="00312DEB"/>
    <w:rsid w:val="0035664E"/>
    <w:rsid w:val="0039361F"/>
    <w:rsid w:val="00394D9B"/>
    <w:rsid w:val="003A36A1"/>
    <w:rsid w:val="003E5AC6"/>
    <w:rsid w:val="0040319E"/>
    <w:rsid w:val="0043613C"/>
    <w:rsid w:val="004405B9"/>
    <w:rsid w:val="00442826"/>
    <w:rsid w:val="0045790E"/>
    <w:rsid w:val="0046464A"/>
    <w:rsid w:val="004705AE"/>
    <w:rsid w:val="00480F08"/>
    <w:rsid w:val="00505FB5"/>
    <w:rsid w:val="00523010"/>
    <w:rsid w:val="00541443"/>
    <w:rsid w:val="00561FF1"/>
    <w:rsid w:val="00575AD6"/>
    <w:rsid w:val="005B4C6D"/>
    <w:rsid w:val="006073E1"/>
    <w:rsid w:val="00636239"/>
    <w:rsid w:val="0065164F"/>
    <w:rsid w:val="00693405"/>
    <w:rsid w:val="006B445C"/>
    <w:rsid w:val="006C5C86"/>
    <w:rsid w:val="006E35D6"/>
    <w:rsid w:val="006E584F"/>
    <w:rsid w:val="007152F0"/>
    <w:rsid w:val="0075788A"/>
    <w:rsid w:val="0076230D"/>
    <w:rsid w:val="00773A5F"/>
    <w:rsid w:val="007908FD"/>
    <w:rsid w:val="00792ABB"/>
    <w:rsid w:val="007A11FB"/>
    <w:rsid w:val="007E6741"/>
    <w:rsid w:val="007F4386"/>
    <w:rsid w:val="00800017"/>
    <w:rsid w:val="008244ED"/>
    <w:rsid w:val="00857A9B"/>
    <w:rsid w:val="0086144A"/>
    <w:rsid w:val="00885558"/>
    <w:rsid w:val="008A494F"/>
    <w:rsid w:val="008B6B57"/>
    <w:rsid w:val="008D0530"/>
    <w:rsid w:val="008D7B84"/>
    <w:rsid w:val="008F12F9"/>
    <w:rsid w:val="00910A5A"/>
    <w:rsid w:val="009111BB"/>
    <w:rsid w:val="009475E9"/>
    <w:rsid w:val="0097614F"/>
    <w:rsid w:val="009A1BB1"/>
    <w:rsid w:val="009E3FAB"/>
    <w:rsid w:val="009E5760"/>
    <w:rsid w:val="00A37917"/>
    <w:rsid w:val="00A723F6"/>
    <w:rsid w:val="00AB1A03"/>
    <w:rsid w:val="00AF36F5"/>
    <w:rsid w:val="00AF5EA7"/>
    <w:rsid w:val="00B12377"/>
    <w:rsid w:val="00B47918"/>
    <w:rsid w:val="00B7221D"/>
    <w:rsid w:val="00B95852"/>
    <w:rsid w:val="00BA6C05"/>
    <w:rsid w:val="00BE4396"/>
    <w:rsid w:val="00C324F2"/>
    <w:rsid w:val="00C33C50"/>
    <w:rsid w:val="00C36CA1"/>
    <w:rsid w:val="00C52F04"/>
    <w:rsid w:val="00C97267"/>
    <w:rsid w:val="00CC448D"/>
    <w:rsid w:val="00CD52D6"/>
    <w:rsid w:val="00D02008"/>
    <w:rsid w:val="00D22674"/>
    <w:rsid w:val="00D5401F"/>
    <w:rsid w:val="00D90E48"/>
    <w:rsid w:val="00DA384B"/>
    <w:rsid w:val="00DD79AC"/>
    <w:rsid w:val="00E21806"/>
    <w:rsid w:val="00E35D74"/>
    <w:rsid w:val="00E522CF"/>
    <w:rsid w:val="00E7091A"/>
    <w:rsid w:val="00E76A8E"/>
    <w:rsid w:val="00E87915"/>
    <w:rsid w:val="00EA214B"/>
    <w:rsid w:val="00EB738D"/>
    <w:rsid w:val="00ED436C"/>
    <w:rsid w:val="00ED5671"/>
    <w:rsid w:val="00F032CB"/>
    <w:rsid w:val="00F13A07"/>
    <w:rsid w:val="00F2297A"/>
    <w:rsid w:val="00F42A40"/>
    <w:rsid w:val="00F90BFF"/>
    <w:rsid w:val="00FA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2CF"/>
    <w:pPr>
      <w:ind w:left="720"/>
      <w:contextualSpacing/>
    </w:pPr>
  </w:style>
  <w:style w:type="table" w:styleId="a4">
    <w:name w:val="Table Grid"/>
    <w:basedOn w:val="a1"/>
    <w:uiPriority w:val="59"/>
    <w:rsid w:val="000D26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D90E4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90E4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90E4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90E4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0E4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0E48"/>
    <w:rPr>
      <w:vertAlign w:val="superscript"/>
    </w:rPr>
  </w:style>
  <w:style w:type="character" w:styleId="ab">
    <w:name w:val="Hyperlink"/>
    <w:basedOn w:val="a0"/>
    <w:uiPriority w:val="99"/>
    <w:unhideWhenUsed/>
    <w:rsid w:val="00910A5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9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08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189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udsovet_ski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26DF-975B-4C93-9AB8-AEDAAB25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17-02-09T12:25:00Z</cp:lastPrinted>
  <dcterms:created xsi:type="dcterms:W3CDTF">2017-02-09T12:01:00Z</dcterms:created>
  <dcterms:modified xsi:type="dcterms:W3CDTF">2018-02-08T08:52:00Z</dcterms:modified>
</cp:coreProperties>
</file>